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8C" w:rsidRPr="00E15D91" w:rsidRDefault="00A1378C" w:rsidP="000C276B">
      <w:pPr>
        <w:spacing w:after="0"/>
        <w:rPr>
          <w:b/>
        </w:rPr>
      </w:pPr>
      <w:r w:rsidRPr="00E15D91">
        <w:rPr>
          <w:b/>
        </w:rPr>
        <w:t>GPHS Band Board Boosters Minutes</w:t>
      </w:r>
    </w:p>
    <w:p w:rsidR="00A1378C" w:rsidRPr="00E15D91" w:rsidRDefault="005D67C1" w:rsidP="000C276B">
      <w:pPr>
        <w:spacing w:after="0"/>
        <w:rPr>
          <w:b/>
        </w:rPr>
      </w:pPr>
      <w:r>
        <w:rPr>
          <w:b/>
        </w:rPr>
        <w:t>March</w:t>
      </w:r>
      <w:r w:rsidR="000C276B" w:rsidRPr="00E15D91">
        <w:rPr>
          <w:b/>
        </w:rPr>
        <w:t xml:space="preserve"> </w:t>
      </w:r>
      <w:r w:rsidR="00004129">
        <w:rPr>
          <w:b/>
        </w:rPr>
        <w:t>1</w:t>
      </w:r>
      <w:r>
        <w:rPr>
          <w:b/>
        </w:rPr>
        <w:t>2</w:t>
      </w:r>
      <w:r w:rsidR="0090611E" w:rsidRPr="00E15D91">
        <w:rPr>
          <w:b/>
        </w:rPr>
        <w:t>, 202</w:t>
      </w:r>
      <w:r w:rsidR="00582405">
        <w:rPr>
          <w:b/>
        </w:rPr>
        <w:t>4</w:t>
      </w:r>
    </w:p>
    <w:p w:rsidR="00A1378C" w:rsidRPr="00E15D91" w:rsidRDefault="007B268E" w:rsidP="000C276B">
      <w:pPr>
        <w:spacing w:after="0"/>
        <w:rPr>
          <w:b/>
        </w:rPr>
      </w:pPr>
      <w:r w:rsidRPr="00E15D91">
        <w:rPr>
          <w:b/>
        </w:rPr>
        <w:t>G</w:t>
      </w:r>
      <w:r w:rsidR="000C276B" w:rsidRPr="00E15D91">
        <w:rPr>
          <w:b/>
        </w:rPr>
        <w:t xml:space="preserve">P </w:t>
      </w:r>
      <w:r w:rsidR="007562FD" w:rsidRPr="00E15D91">
        <w:rPr>
          <w:b/>
        </w:rPr>
        <w:t>Band Room</w:t>
      </w:r>
    </w:p>
    <w:p w:rsidR="007B268E" w:rsidRPr="00E15D91" w:rsidRDefault="007B268E" w:rsidP="000C276B">
      <w:pPr>
        <w:spacing w:after="0"/>
        <w:jc w:val="left"/>
        <w:rPr>
          <w:b/>
        </w:rPr>
      </w:pPr>
    </w:p>
    <w:p w:rsidR="00620046" w:rsidRDefault="00A1378C" w:rsidP="000C276B">
      <w:pPr>
        <w:spacing w:after="0"/>
        <w:jc w:val="left"/>
      </w:pPr>
      <w:r w:rsidRPr="00E15D91">
        <w:rPr>
          <w:b/>
        </w:rPr>
        <w:t>In Attendance</w:t>
      </w:r>
      <w:r w:rsidR="009E750F" w:rsidRPr="00E15D91">
        <w:t xml:space="preserve">: </w:t>
      </w:r>
      <w:r w:rsidR="00C00EAA" w:rsidRPr="00E15D91">
        <w:t xml:space="preserve">Tadd Morris, </w:t>
      </w:r>
      <w:r w:rsidR="00582405">
        <w:t xml:space="preserve">Jason Grant, </w:t>
      </w:r>
      <w:r w:rsidR="007B268E" w:rsidRPr="00E15D91">
        <w:t xml:space="preserve">Kimberly Skrinde, </w:t>
      </w:r>
      <w:proofErr w:type="spellStart"/>
      <w:r w:rsidR="00F46BD0">
        <w:t>Darci</w:t>
      </w:r>
      <w:proofErr w:type="spellEnd"/>
      <w:r w:rsidR="00F46BD0">
        <w:t xml:space="preserve"> Halverson, </w:t>
      </w:r>
      <w:r w:rsidR="007B268E" w:rsidRPr="00E15D91">
        <w:t>Sarah McKinn</w:t>
      </w:r>
      <w:r w:rsidR="009E7FE3" w:rsidRPr="00E15D91">
        <w:t>e</w:t>
      </w:r>
      <w:r w:rsidR="007B268E" w:rsidRPr="00E15D91">
        <w:t>y</w:t>
      </w:r>
      <w:r w:rsidR="00CE42A3">
        <w:t xml:space="preserve">, </w:t>
      </w:r>
      <w:r w:rsidR="005D67C1">
        <w:br/>
        <w:t xml:space="preserve">Michele Grant, Andrew </w:t>
      </w:r>
      <w:proofErr w:type="spellStart"/>
      <w:r w:rsidR="005D67C1">
        <w:t>Yeeles</w:t>
      </w:r>
      <w:proofErr w:type="spellEnd"/>
    </w:p>
    <w:p w:rsidR="00582405" w:rsidRPr="00E15D91" w:rsidRDefault="00582405" w:rsidP="000C276B">
      <w:pPr>
        <w:spacing w:after="0"/>
        <w:jc w:val="left"/>
      </w:pPr>
    </w:p>
    <w:p w:rsidR="00A1378C" w:rsidRPr="00E15D91" w:rsidRDefault="009E750F" w:rsidP="000C276B">
      <w:pPr>
        <w:spacing w:after="0"/>
        <w:jc w:val="left"/>
        <w:rPr>
          <w:b/>
        </w:rPr>
      </w:pPr>
      <w:r w:rsidRPr="00E15D91">
        <w:rPr>
          <w:b/>
        </w:rPr>
        <w:t xml:space="preserve">Call to order: </w:t>
      </w:r>
      <w:r w:rsidR="009829E1" w:rsidRPr="00E15D91">
        <w:rPr>
          <w:b/>
        </w:rPr>
        <w:t>7</w:t>
      </w:r>
      <w:r w:rsidRPr="00E15D91">
        <w:rPr>
          <w:b/>
        </w:rPr>
        <w:t>:</w:t>
      </w:r>
      <w:r w:rsidR="00620046" w:rsidRPr="00E15D91">
        <w:rPr>
          <w:b/>
        </w:rPr>
        <w:t>0</w:t>
      </w:r>
      <w:r w:rsidR="005D67C1">
        <w:rPr>
          <w:b/>
        </w:rPr>
        <w:t>6</w:t>
      </w:r>
      <w:r w:rsidR="00A1378C" w:rsidRPr="00E15D91">
        <w:rPr>
          <w:b/>
        </w:rPr>
        <w:t>pm</w:t>
      </w:r>
    </w:p>
    <w:p w:rsidR="00A1378C" w:rsidRPr="00E15D91" w:rsidRDefault="00A1378C" w:rsidP="000C276B">
      <w:pPr>
        <w:pStyle w:val="ListParagraph"/>
        <w:spacing w:after="0"/>
        <w:ind w:left="1440"/>
        <w:jc w:val="left"/>
        <w:rPr>
          <w:b/>
        </w:rPr>
      </w:pPr>
    </w:p>
    <w:p w:rsidR="00C64074" w:rsidRPr="00E15D91" w:rsidRDefault="00C64074" w:rsidP="000C276B">
      <w:pPr>
        <w:spacing w:after="0"/>
        <w:jc w:val="left"/>
        <w:rPr>
          <w:b/>
        </w:rPr>
      </w:pPr>
      <w:r w:rsidRPr="00E15D91">
        <w:rPr>
          <w:b/>
        </w:rPr>
        <w:t xml:space="preserve">President’s Report: </w:t>
      </w:r>
      <w:r w:rsidR="007B268E" w:rsidRPr="00E15D91">
        <w:rPr>
          <w:b/>
        </w:rPr>
        <w:t>Jason Grant</w:t>
      </w:r>
    </w:p>
    <w:p w:rsidR="008E30F1" w:rsidRPr="00E15D91" w:rsidRDefault="008E30F1" w:rsidP="000C276B">
      <w:pPr>
        <w:pStyle w:val="ListParagraph"/>
        <w:numPr>
          <w:ilvl w:val="0"/>
          <w:numId w:val="3"/>
        </w:numPr>
        <w:spacing w:after="0"/>
        <w:jc w:val="left"/>
      </w:pPr>
      <w:r>
        <w:t>“</w:t>
      </w:r>
      <w:proofErr w:type="spellStart"/>
      <w:r>
        <w:t>RiseUp</w:t>
      </w:r>
      <w:proofErr w:type="spellEnd"/>
      <w:r>
        <w:t xml:space="preserve">” </w:t>
      </w:r>
      <w:r w:rsidR="00D92221">
        <w:t xml:space="preserve">is a broker for concession stand workers as a fundraiser. Jason </w:t>
      </w:r>
      <w:r w:rsidR="00F87210">
        <w:t xml:space="preserve">and </w:t>
      </w:r>
      <w:proofErr w:type="spellStart"/>
      <w:r w:rsidR="00F87210">
        <w:t>Darci</w:t>
      </w:r>
      <w:proofErr w:type="spellEnd"/>
      <w:r w:rsidR="00F87210">
        <w:t xml:space="preserve"> still looking in</w:t>
      </w:r>
      <w:r w:rsidR="00D92221">
        <w:t xml:space="preserve">to </w:t>
      </w:r>
      <w:r w:rsidR="00F87210">
        <w:t xml:space="preserve">this to </w:t>
      </w:r>
      <w:r w:rsidR="00D92221">
        <w:t xml:space="preserve">see if </w:t>
      </w:r>
      <w:r w:rsidR="00F87210">
        <w:t>it is</w:t>
      </w:r>
      <w:r w:rsidR="00D92221">
        <w:t xml:space="preserve"> a viable option for our group. </w:t>
      </w:r>
      <w:proofErr w:type="spellStart"/>
      <w:r w:rsidR="000F04F7">
        <w:t>Darci’s</w:t>
      </w:r>
      <w:proofErr w:type="spellEnd"/>
      <w:r w:rsidR="000F04F7">
        <w:t xml:space="preserve"> contact from a few years ago is no longer with the company. Kimberly mentioned that she thought she saw</w:t>
      </w:r>
      <w:r w:rsidR="00EC28B1">
        <w:t xml:space="preserve"> “</w:t>
      </w:r>
      <w:proofErr w:type="spellStart"/>
      <w:r w:rsidR="00EC28B1">
        <w:t>RiseUp</w:t>
      </w:r>
      <w:proofErr w:type="spellEnd"/>
      <w:r w:rsidR="00EC28B1">
        <w:t>”</w:t>
      </w:r>
      <w:r w:rsidR="000F04F7">
        <w:t xml:space="preserve"> information on the Band Booster </w:t>
      </w:r>
      <w:r w:rsidR="00EC28B1">
        <w:t>password list. However it is for “</w:t>
      </w:r>
      <w:proofErr w:type="spellStart"/>
      <w:r w:rsidR="00EC28B1">
        <w:t>GroupRaise</w:t>
      </w:r>
      <w:proofErr w:type="spellEnd"/>
      <w:r w:rsidR="00EC28B1">
        <w:t>” not “</w:t>
      </w:r>
      <w:proofErr w:type="spellStart"/>
      <w:r w:rsidR="00EC28B1">
        <w:t>RiseUp</w:t>
      </w:r>
      <w:proofErr w:type="spellEnd"/>
      <w:r w:rsidR="00EC28B1">
        <w:t xml:space="preserve">”. Kimberly will forward info to Jason &amp; </w:t>
      </w:r>
      <w:proofErr w:type="spellStart"/>
      <w:r w:rsidR="00EC28B1">
        <w:t>Darci</w:t>
      </w:r>
      <w:proofErr w:type="spellEnd"/>
      <w:r w:rsidR="00EC28B1">
        <w:t xml:space="preserve"> for further research. </w:t>
      </w:r>
      <w:r w:rsidR="00D92221" w:rsidRPr="00E15D91">
        <w:rPr>
          <w:b/>
          <w:color w:val="FF0000"/>
        </w:rPr>
        <w:t xml:space="preserve">(Action: </w:t>
      </w:r>
      <w:r w:rsidR="00D92221">
        <w:rPr>
          <w:b/>
          <w:color w:val="FF0000"/>
        </w:rPr>
        <w:t>Jason</w:t>
      </w:r>
      <w:r w:rsidR="00EC28B1">
        <w:rPr>
          <w:b/>
          <w:color w:val="FF0000"/>
        </w:rPr>
        <w:t>,</w:t>
      </w:r>
      <w:r w:rsidR="00D92221">
        <w:rPr>
          <w:b/>
          <w:color w:val="FF0000"/>
        </w:rPr>
        <w:t xml:space="preserve"> </w:t>
      </w:r>
      <w:proofErr w:type="spellStart"/>
      <w:r w:rsidR="00D92221">
        <w:rPr>
          <w:b/>
          <w:color w:val="FF0000"/>
        </w:rPr>
        <w:t>Darci</w:t>
      </w:r>
      <w:proofErr w:type="spellEnd"/>
      <w:r w:rsidR="00EC28B1">
        <w:rPr>
          <w:b/>
          <w:color w:val="FF0000"/>
        </w:rPr>
        <w:t>, &amp; Kimberly</w:t>
      </w:r>
      <w:r w:rsidR="00D92221" w:rsidRPr="00E15D91">
        <w:rPr>
          <w:b/>
          <w:color w:val="FF0000"/>
        </w:rPr>
        <w:t>)</w:t>
      </w:r>
      <w:r w:rsidR="00D92221">
        <w:rPr>
          <w:b/>
          <w:color w:val="FF0000"/>
        </w:rPr>
        <w:t xml:space="preserve"> </w:t>
      </w:r>
    </w:p>
    <w:p w:rsidR="00C00EAA" w:rsidRPr="00E15D91" w:rsidRDefault="00EC28B1" w:rsidP="00AD4C2B">
      <w:pPr>
        <w:pStyle w:val="ListParagraph"/>
        <w:numPr>
          <w:ilvl w:val="0"/>
          <w:numId w:val="3"/>
        </w:numPr>
        <w:spacing w:after="0"/>
        <w:jc w:val="left"/>
      </w:pPr>
      <w:r>
        <w:t xml:space="preserve">There was a brief discussion of Band Camp photographer (Jason Kim vs Mark Myers). </w:t>
      </w:r>
      <w:r w:rsidR="00A32D6E">
        <w:t>Further discussion is needed at a separate “Band Camp” meeting to determine the best</w:t>
      </w:r>
      <w:r w:rsidR="008E6411">
        <w:t xml:space="preserve"> next steps as there is still some concern over the cost vs quality</w:t>
      </w:r>
      <w:r w:rsidR="00A32D6E">
        <w:t>.</w:t>
      </w:r>
      <w:r>
        <w:t xml:space="preserve"> Mike’s input is needed for a more in-depth discussion of photography budget and what was paid to Jason Kim in past years.</w:t>
      </w:r>
      <w:r w:rsidR="00A32D6E">
        <w:t xml:space="preserve"> </w:t>
      </w:r>
      <w:r w:rsidRPr="00E15D91">
        <w:rPr>
          <w:b/>
          <w:color w:val="FF0000"/>
        </w:rPr>
        <w:t xml:space="preserve">(Action: </w:t>
      </w:r>
      <w:r>
        <w:rPr>
          <w:b/>
          <w:color w:val="FF0000"/>
        </w:rPr>
        <w:t>Jason &amp; Mike</w:t>
      </w:r>
      <w:r w:rsidRPr="00E15D91">
        <w:rPr>
          <w:b/>
          <w:color w:val="FF0000"/>
        </w:rPr>
        <w:t>)</w:t>
      </w:r>
      <w:r w:rsidR="002C68E5">
        <w:br/>
      </w:r>
    </w:p>
    <w:p w:rsidR="003170E1" w:rsidRPr="00E15D91" w:rsidRDefault="00E04B1D" w:rsidP="000C276B">
      <w:pPr>
        <w:spacing w:after="0"/>
        <w:jc w:val="left"/>
        <w:rPr>
          <w:b/>
        </w:rPr>
      </w:pPr>
      <w:r w:rsidRPr="00E15D91">
        <w:rPr>
          <w:b/>
        </w:rPr>
        <w:t>Band Director’s Report: Tadd Morris</w:t>
      </w:r>
    </w:p>
    <w:p w:rsidR="000C2B01" w:rsidRDefault="00705DF4" w:rsidP="009E7FE3">
      <w:pPr>
        <w:pStyle w:val="ListParagraph"/>
        <w:numPr>
          <w:ilvl w:val="0"/>
          <w:numId w:val="2"/>
        </w:numPr>
        <w:tabs>
          <w:tab w:val="left" w:pos="1620"/>
        </w:tabs>
        <w:jc w:val="left"/>
      </w:pPr>
      <w:r>
        <w:t xml:space="preserve">Silverwood—need 3/6 chaperones, 3 hotel rooms reserved for them (2/room); instrument transportation TBD by April Board meeting. If Charter Buses no instrument transport needed. </w:t>
      </w:r>
      <w:r w:rsidR="00802606">
        <w:t>Tadd hopes to have transportation details by next board meeting April 9</w:t>
      </w:r>
      <w:r w:rsidR="00802606" w:rsidRPr="00802606">
        <w:rPr>
          <w:vertAlign w:val="superscript"/>
        </w:rPr>
        <w:t>th</w:t>
      </w:r>
      <w:r w:rsidR="00802606">
        <w:t xml:space="preserve">. </w:t>
      </w:r>
      <w:r>
        <w:t xml:space="preserve">Andrew volunteered to transport instruments since he and </w:t>
      </w:r>
      <w:proofErr w:type="spellStart"/>
      <w:r>
        <w:t>Liziel</w:t>
      </w:r>
      <w:proofErr w:type="spellEnd"/>
      <w:r>
        <w:t xml:space="preserve"> are already chaperoning. Kimberly to send to a call for chaperones and one more instrument transport (just in case) to Silverwood Group. </w:t>
      </w:r>
      <w:r w:rsidR="00F263D8">
        <w:t>Silverwood Rehearsals (5) posted on calendar.</w:t>
      </w:r>
      <w:r w:rsidR="00541FD4">
        <w:t xml:space="preserve"> Students are to attend a minimum of (3) including the Dress Rehearsal.</w:t>
      </w:r>
      <w:r w:rsidR="00F263D8">
        <w:t xml:space="preserve"> </w:t>
      </w:r>
      <w:r w:rsidR="000305B5">
        <w:t xml:space="preserve">Performance attire for Coeur d’Alene will be “concert black”. </w:t>
      </w:r>
      <w:r>
        <w:t>Final payment due March 29</w:t>
      </w:r>
      <w:r w:rsidRPr="001A44CD">
        <w:rPr>
          <w:vertAlign w:val="superscript"/>
        </w:rPr>
        <w:t>th</w:t>
      </w:r>
      <w:r>
        <w:rPr>
          <w:vertAlign w:val="superscript"/>
        </w:rPr>
        <w:t xml:space="preserve">  </w:t>
      </w:r>
      <w:r w:rsidRPr="00E15D91">
        <w:rPr>
          <w:b/>
          <w:color w:val="FF0000"/>
        </w:rPr>
        <w:t xml:space="preserve">(Action: </w:t>
      </w:r>
      <w:r w:rsidR="00802606">
        <w:rPr>
          <w:b/>
          <w:color w:val="FF0000"/>
        </w:rPr>
        <w:t xml:space="preserve">Tadd &amp; </w:t>
      </w:r>
      <w:r w:rsidRPr="00E15D91">
        <w:rPr>
          <w:b/>
          <w:color w:val="FF0000"/>
        </w:rPr>
        <w:t>Kimberly)</w:t>
      </w:r>
    </w:p>
    <w:p w:rsidR="000C2B01" w:rsidRDefault="000C2B01" w:rsidP="009E7FE3">
      <w:pPr>
        <w:pStyle w:val="ListParagraph"/>
        <w:numPr>
          <w:ilvl w:val="0"/>
          <w:numId w:val="2"/>
        </w:numPr>
        <w:tabs>
          <w:tab w:val="left" w:pos="1620"/>
        </w:tabs>
        <w:jc w:val="left"/>
      </w:pPr>
      <w:r>
        <w:t>Letter Points—</w:t>
      </w:r>
      <w:r w:rsidR="00EC28B1">
        <w:t xml:space="preserve">Kimberly to make a final update to attendance/points in Charms to see if any additional students have lettered or need to consult with Tadd re: “extra credit points” needed to letter. </w:t>
      </w:r>
      <w:r w:rsidR="00705DF4">
        <w:t>Final spreadsheet to be sent to Tadd</w:t>
      </w:r>
      <w:r w:rsidR="00F263D8">
        <w:t xml:space="preserve"> by month end</w:t>
      </w:r>
      <w:r w:rsidR="00705DF4">
        <w:t>.</w:t>
      </w:r>
      <w:r w:rsidR="00B6780B">
        <w:t xml:space="preserve"> </w:t>
      </w:r>
      <w:r w:rsidR="00B36A93" w:rsidRPr="00E15D91">
        <w:rPr>
          <w:b/>
          <w:color w:val="FF0000"/>
        </w:rPr>
        <w:t>(Action: Kimberly)</w:t>
      </w:r>
    </w:p>
    <w:p w:rsidR="001A44CD" w:rsidRDefault="00F263D8" w:rsidP="009E7FE3">
      <w:pPr>
        <w:pStyle w:val="ListParagraph"/>
        <w:numPr>
          <w:ilvl w:val="0"/>
          <w:numId w:val="2"/>
        </w:numPr>
        <w:tabs>
          <w:tab w:val="left" w:pos="1620"/>
        </w:tabs>
        <w:jc w:val="left"/>
      </w:pPr>
      <w:r>
        <w:t>Jazz</w:t>
      </w:r>
      <w:r w:rsidR="001A44CD">
        <w:t xml:space="preserve"> Festival</w:t>
      </w:r>
      <w:r>
        <w:t xml:space="preserve"> (</w:t>
      </w:r>
      <w:r w:rsidR="00541FD4">
        <w:t>Saturday, May 11</w:t>
      </w:r>
      <w:r w:rsidR="00541FD4" w:rsidRPr="00541FD4">
        <w:rPr>
          <w:vertAlign w:val="superscript"/>
        </w:rPr>
        <w:t>th</w:t>
      </w:r>
      <w:r w:rsidR="00541FD4">
        <w:t>)</w:t>
      </w:r>
      <w:r w:rsidR="00D70EC5">
        <w:t xml:space="preserve"> </w:t>
      </w:r>
      <w:r w:rsidR="00541FD4">
        <w:t>will need parent volunteers for Green Room, Judges food/</w:t>
      </w:r>
      <w:proofErr w:type="spellStart"/>
      <w:r w:rsidR="00541FD4">
        <w:t>bev</w:t>
      </w:r>
      <w:proofErr w:type="spellEnd"/>
      <w:r w:rsidR="00541FD4">
        <w:t xml:space="preserve">, and concessions. Kimberly mentioned that any </w:t>
      </w:r>
      <w:r w:rsidR="0089572A">
        <w:t xml:space="preserve">non-perishable </w:t>
      </w:r>
      <w:r w:rsidR="00541FD4">
        <w:t>concession items leftover from Drumline Festival concessions will be saved for use at Jazz Festival Concessions. Leftovers from Jazz Festival concessions will be sent with group to Silverwood the following weekend.</w:t>
      </w:r>
      <w:r w:rsidR="0089572A">
        <w:t xml:space="preserve"> In addition, Tadd has requested that we record each performance and make the recording available to each participating Band Director. He requested Kimberly get a quote from Noah Skrinde for the job and that fee be added to the budget.</w:t>
      </w:r>
      <w:r w:rsidR="00D70EC5">
        <w:t xml:space="preserve"> </w:t>
      </w:r>
      <w:r w:rsidR="00D70EC5" w:rsidRPr="00E15D91">
        <w:rPr>
          <w:b/>
          <w:color w:val="FF0000"/>
        </w:rPr>
        <w:t xml:space="preserve">(Action: </w:t>
      </w:r>
      <w:r w:rsidR="00D70EC5">
        <w:rPr>
          <w:b/>
          <w:color w:val="FF0000"/>
        </w:rPr>
        <w:t>Kimberly</w:t>
      </w:r>
      <w:r w:rsidR="0089572A">
        <w:rPr>
          <w:b/>
          <w:color w:val="FF0000"/>
        </w:rPr>
        <w:t xml:space="preserve"> &amp; Mike</w:t>
      </w:r>
      <w:r w:rsidR="00D70EC5" w:rsidRPr="00E15D91">
        <w:rPr>
          <w:b/>
          <w:color w:val="FF0000"/>
        </w:rPr>
        <w:t>)</w:t>
      </w:r>
    </w:p>
    <w:p w:rsidR="00D054F9" w:rsidRPr="00305D71" w:rsidRDefault="00802606" w:rsidP="00D054F9">
      <w:pPr>
        <w:pStyle w:val="ListParagraph"/>
        <w:numPr>
          <w:ilvl w:val="0"/>
          <w:numId w:val="2"/>
        </w:numPr>
        <w:tabs>
          <w:tab w:val="left" w:pos="1620"/>
        </w:tabs>
        <w:jc w:val="left"/>
      </w:pPr>
      <w:r>
        <w:t xml:space="preserve">Tadd would like to move forward with </w:t>
      </w:r>
      <w:r w:rsidR="00D054F9">
        <w:t xml:space="preserve">Robert </w:t>
      </w:r>
      <w:proofErr w:type="spellStart"/>
      <w:r w:rsidR="00D054F9">
        <w:t>Spittal</w:t>
      </w:r>
      <w:proofErr w:type="spellEnd"/>
      <w:r w:rsidR="00D054F9">
        <w:t xml:space="preserve">, composer, </w:t>
      </w:r>
      <w:r>
        <w:t>and a</w:t>
      </w:r>
      <w:r w:rsidR="00D054F9">
        <w:t xml:space="preserve"> commissioned a score (Jazz &amp; Wind Ensemble) for January 2025</w:t>
      </w:r>
      <w:r>
        <w:t xml:space="preserve">. Cost for GP alone would be $3500 which would limit the score to the 3-3.5minutes. Tadd would like the Boosters to consider adding a line item in the 2024-25 budget for this. The fee would be $1K. Tadd </w:t>
      </w:r>
      <w:r w:rsidR="00305D71">
        <w:t>i</w:t>
      </w:r>
      <w:r>
        <w:t>s already speaking with other band directors about joining in this venture in order to have a longer score up to</w:t>
      </w:r>
      <w:r w:rsidR="00D054F9">
        <w:t xml:space="preserve"> 6 minutes. GP Band Program</w:t>
      </w:r>
      <w:r>
        <w:t xml:space="preserve"> would receive top billing. Further discussion needed to confirm the addition of this line item in the</w:t>
      </w:r>
      <w:r w:rsidR="00305D71">
        <w:t xml:space="preserve"> 2024-25 budget.</w:t>
      </w:r>
      <w:r>
        <w:t xml:space="preserve"> </w:t>
      </w:r>
      <w:r w:rsidRPr="00E15D91">
        <w:rPr>
          <w:b/>
          <w:color w:val="FF0000"/>
        </w:rPr>
        <w:t xml:space="preserve">(Action: </w:t>
      </w:r>
      <w:r>
        <w:rPr>
          <w:b/>
          <w:color w:val="FF0000"/>
        </w:rPr>
        <w:t>Tadd &amp; Mike</w:t>
      </w:r>
      <w:r w:rsidRPr="00E15D91">
        <w:rPr>
          <w:b/>
          <w:color w:val="FF0000"/>
        </w:rPr>
        <w:t>)</w:t>
      </w:r>
    </w:p>
    <w:p w:rsidR="00305D71" w:rsidRDefault="00305D71" w:rsidP="00D054F9">
      <w:pPr>
        <w:pStyle w:val="ListParagraph"/>
        <w:numPr>
          <w:ilvl w:val="0"/>
          <w:numId w:val="2"/>
        </w:numPr>
        <w:tabs>
          <w:tab w:val="left" w:pos="1620"/>
        </w:tabs>
        <w:jc w:val="left"/>
      </w:pPr>
      <w:r>
        <w:t xml:space="preserve">Looking ahead—Tadd would like to plan a weekend music retreat for ALL GP band (140) &amp; choir (60) students. This would be a 3-4 day getaway in the </w:t>
      </w:r>
      <w:proofErr w:type="gramStart"/>
      <w:r>
        <w:t>Fall</w:t>
      </w:r>
      <w:proofErr w:type="gramEnd"/>
      <w:r>
        <w:t xml:space="preserve"> to Warm Beach or something similar and would include meals, sleeping accommodations, clinics, and a performance for friends/families on the last day before heading home. Jason &amp; Michele mentioned that the Cascade Youth Symphony has done something like this in the past and their budget is $15K. This may or may not include fees for clinicians since they pay their clinicians an annual fee which may include their participation in this event. Further research and discussion is needed to see if this is a viable option for the GP Music Program or something to strive for as the program continues to grow. </w:t>
      </w:r>
      <w:r w:rsidRPr="00E15D91">
        <w:rPr>
          <w:b/>
          <w:color w:val="FF0000"/>
        </w:rPr>
        <w:t xml:space="preserve">(Action: </w:t>
      </w:r>
      <w:r>
        <w:rPr>
          <w:b/>
          <w:color w:val="FF0000"/>
        </w:rPr>
        <w:t>Tadd, Jason, &amp; Michele</w:t>
      </w:r>
      <w:r w:rsidRPr="00E15D91">
        <w:rPr>
          <w:b/>
          <w:color w:val="FF0000"/>
        </w:rPr>
        <w:t>)</w:t>
      </w:r>
    </w:p>
    <w:p w:rsidR="00D70EC5" w:rsidRDefault="00D70EC5" w:rsidP="000C276B">
      <w:pPr>
        <w:pStyle w:val="ListParagraph"/>
        <w:ind w:left="0"/>
        <w:jc w:val="left"/>
        <w:rPr>
          <w:b/>
        </w:rPr>
      </w:pPr>
    </w:p>
    <w:p w:rsidR="001C6DEC" w:rsidRPr="00E15D91" w:rsidRDefault="001C6DEC" w:rsidP="000C276B">
      <w:pPr>
        <w:pStyle w:val="ListParagraph"/>
        <w:ind w:left="0"/>
        <w:jc w:val="left"/>
        <w:rPr>
          <w:b/>
        </w:rPr>
      </w:pPr>
      <w:r w:rsidRPr="00E15D91">
        <w:rPr>
          <w:b/>
        </w:rPr>
        <w:t>Treasurer’s Report: Mike Graves</w:t>
      </w:r>
    </w:p>
    <w:p w:rsidR="004F5966" w:rsidRPr="00E15D91" w:rsidRDefault="00EF479D" w:rsidP="004F5966">
      <w:pPr>
        <w:pStyle w:val="ListParagraph"/>
        <w:numPr>
          <w:ilvl w:val="0"/>
          <w:numId w:val="1"/>
        </w:numPr>
        <w:jc w:val="left"/>
      </w:pPr>
      <w:r w:rsidRPr="00E15D91">
        <w:lastRenderedPageBreak/>
        <w:t xml:space="preserve">Emailed </w:t>
      </w:r>
      <w:r w:rsidR="00705DF4">
        <w:t>Febr</w:t>
      </w:r>
      <w:r w:rsidR="00A32D6E">
        <w:t>uary</w:t>
      </w:r>
      <w:r w:rsidR="00BB5F04" w:rsidRPr="00E15D91">
        <w:t xml:space="preserve"> </w:t>
      </w:r>
      <w:r w:rsidRPr="00E15D91">
        <w:t xml:space="preserve">cash flow </w:t>
      </w:r>
      <w:r w:rsidR="001D1DA1" w:rsidRPr="00E15D91">
        <w:t xml:space="preserve">and budget </w:t>
      </w:r>
      <w:r w:rsidRPr="00E15D91">
        <w:t>report</w:t>
      </w:r>
      <w:r w:rsidR="001D1DA1" w:rsidRPr="00E15D91">
        <w:t>s</w:t>
      </w:r>
      <w:r w:rsidR="00F4551B" w:rsidRPr="00E15D91">
        <w:t xml:space="preserve">. </w:t>
      </w:r>
    </w:p>
    <w:p w:rsidR="001A44CD" w:rsidRPr="00C50D78" w:rsidRDefault="001A44CD" w:rsidP="001A44CD">
      <w:pPr>
        <w:pStyle w:val="ListParagraph"/>
        <w:numPr>
          <w:ilvl w:val="0"/>
          <w:numId w:val="1"/>
        </w:numPr>
        <w:tabs>
          <w:tab w:val="left" w:pos="1620"/>
        </w:tabs>
        <w:jc w:val="left"/>
      </w:pPr>
      <w:r>
        <w:t xml:space="preserve">Drumline Festival update: </w:t>
      </w:r>
      <w:r w:rsidR="00C50D78">
        <w:t>Saturday, March 16</w:t>
      </w:r>
      <w:r w:rsidR="00C50D78" w:rsidRPr="00C50D78">
        <w:rPr>
          <w:vertAlign w:val="superscript"/>
        </w:rPr>
        <w:t>th</w:t>
      </w:r>
      <w:r w:rsidR="00C50D78">
        <w:t xml:space="preserve"> 11am—2pm (doors open at 10:30) Kimberly </w:t>
      </w:r>
      <w:r w:rsidR="00305D71">
        <w:t>confirmed that donation &amp; volunteer needs have been met. Andrew offered to bring 2 cases of cookies for concessions. They were popular at Swing Dance.</w:t>
      </w:r>
      <w:r w:rsidR="00C50D78">
        <w:t xml:space="preserve"> Mike </w:t>
      </w:r>
      <w:r w:rsidR="00305D71">
        <w:t>has the awards taken care of. Tadd shared that the GP Drumline will perform at 1pm; Blue Thunder at 1:15pm, and event should end at 1:30pm</w:t>
      </w:r>
      <w:r>
        <w:t>.</w:t>
      </w:r>
    </w:p>
    <w:p w:rsidR="003150CC" w:rsidRPr="008B1682" w:rsidRDefault="00305D71" w:rsidP="001A44CD">
      <w:pPr>
        <w:pStyle w:val="ListParagraph"/>
        <w:numPr>
          <w:ilvl w:val="0"/>
          <w:numId w:val="1"/>
        </w:numPr>
        <w:tabs>
          <w:tab w:val="left" w:pos="1620"/>
        </w:tabs>
        <w:jc w:val="left"/>
      </w:pPr>
      <w:r>
        <w:t xml:space="preserve">There was a brief discussion re: </w:t>
      </w:r>
      <w:r w:rsidR="00FB1815">
        <w:t>Band H</w:t>
      </w:r>
      <w:r>
        <w:t xml:space="preserve">onor </w:t>
      </w:r>
      <w:r w:rsidR="00FB1815">
        <w:t>C</w:t>
      </w:r>
      <w:r>
        <w:t xml:space="preserve">ords at graduation. </w:t>
      </w:r>
      <w:r w:rsidR="003150CC">
        <w:t>However,</w:t>
      </w:r>
      <w:r w:rsidR="00FB1815">
        <w:t xml:space="preserve"> Tadd said that there needs to be an established criteria that is announced earlier in the year so that students know what they are working towards. Thus, Band Honor Cords will not be an available to 2024 </w:t>
      </w:r>
      <w:proofErr w:type="gramStart"/>
      <w:r w:rsidR="00FB1815">
        <w:t>Seniors</w:t>
      </w:r>
      <w:proofErr w:type="gramEnd"/>
      <w:r w:rsidR="00FB1815">
        <w:t>.</w:t>
      </w:r>
    </w:p>
    <w:p w:rsidR="001D1DA1" w:rsidRPr="00E15D91" w:rsidRDefault="001D1DA1" w:rsidP="000C276B">
      <w:pPr>
        <w:spacing w:after="0"/>
        <w:jc w:val="left"/>
        <w:rPr>
          <w:b/>
        </w:rPr>
      </w:pPr>
      <w:r w:rsidRPr="00E15D91">
        <w:rPr>
          <w:b/>
        </w:rPr>
        <w:t xml:space="preserve">Secretary’s Report: </w:t>
      </w:r>
      <w:r w:rsidR="00C051C8" w:rsidRPr="00E15D91">
        <w:rPr>
          <w:b/>
        </w:rPr>
        <w:t>Kimberly Skrinde</w:t>
      </w:r>
    </w:p>
    <w:p w:rsidR="00697323" w:rsidRDefault="0089352D" w:rsidP="000C276B">
      <w:pPr>
        <w:pStyle w:val="ListParagraph"/>
        <w:numPr>
          <w:ilvl w:val="0"/>
          <w:numId w:val="4"/>
        </w:numPr>
        <w:spacing w:after="0"/>
        <w:jc w:val="left"/>
      </w:pPr>
      <w:r>
        <w:t>Febr</w:t>
      </w:r>
      <w:r w:rsidR="0014660E">
        <w:t xml:space="preserve">uary </w:t>
      </w:r>
      <w:r w:rsidR="00714F2B" w:rsidRPr="00E15D91">
        <w:t>meeting minutes were approved</w:t>
      </w:r>
      <w:r w:rsidR="00966B23">
        <w:t>.</w:t>
      </w:r>
    </w:p>
    <w:p w:rsidR="002C6C3A" w:rsidRPr="00E15D91" w:rsidRDefault="002C6C3A" w:rsidP="000C276B">
      <w:pPr>
        <w:pStyle w:val="ListParagraph"/>
        <w:numPr>
          <w:ilvl w:val="0"/>
          <w:numId w:val="4"/>
        </w:numPr>
        <w:spacing w:after="0"/>
        <w:jc w:val="left"/>
      </w:pPr>
      <w:r>
        <w:t>Senior Scholarships email launch to Seniors on March 20</w:t>
      </w:r>
      <w:r w:rsidRPr="002C6C3A">
        <w:rPr>
          <w:vertAlign w:val="superscript"/>
        </w:rPr>
        <w:t>th</w:t>
      </w:r>
      <w:r>
        <w:t>; scholarship applications due April 17</w:t>
      </w:r>
      <w:r w:rsidRPr="002C6C3A">
        <w:rPr>
          <w:vertAlign w:val="superscript"/>
        </w:rPr>
        <w:t>th</w:t>
      </w:r>
      <w:r>
        <w:t>; double blind applications out to judges (VV Band Parents) by April 19</w:t>
      </w:r>
      <w:r w:rsidRPr="002C6C3A">
        <w:rPr>
          <w:vertAlign w:val="superscript"/>
        </w:rPr>
        <w:t>th</w:t>
      </w:r>
      <w:r>
        <w:t xml:space="preserve"> with return day May 8</w:t>
      </w:r>
      <w:r w:rsidRPr="002C6C3A">
        <w:rPr>
          <w:vertAlign w:val="superscript"/>
        </w:rPr>
        <w:t>th</w:t>
      </w:r>
      <w:r>
        <w:t>; (3) $500 scholarship winners announced at Band Banquet on May 28</w:t>
      </w:r>
      <w:r w:rsidRPr="002C6C3A">
        <w:rPr>
          <w:vertAlign w:val="superscript"/>
        </w:rPr>
        <w:t>th</w:t>
      </w:r>
      <w:r>
        <w:t xml:space="preserve"> and at Senior Recognition on May 30</w:t>
      </w:r>
      <w:r w:rsidRPr="002C6C3A">
        <w:rPr>
          <w:vertAlign w:val="superscript"/>
        </w:rPr>
        <w:t>th</w:t>
      </w:r>
      <w:r>
        <w:t xml:space="preserve"> </w:t>
      </w:r>
      <w:r w:rsidRPr="00E15D91">
        <w:rPr>
          <w:b/>
          <w:color w:val="FF0000"/>
        </w:rPr>
        <w:t xml:space="preserve">(Action: </w:t>
      </w:r>
      <w:r>
        <w:rPr>
          <w:b/>
          <w:color w:val="FF0000"/>
        </w:rPr>
        <w:t>Kimberly)</w:t>
      </w:r>
    </w:p>
    <w:p w:rsidR="002C6C3A" w:rsidRDefault="002C6C3A" w:rsidP="001B4433">
      <w:pPr>
        <w:pStyle w:val="ListParagraph"/>
        <w:numPr>
          <w:ilvl w:val="0"/>
          <w:numId w:val="4"/>
        </w:numPr>
        <w:spacing w:after="0"/>
        <w:jc w:val="left"/>
      </w:pPr>
      <w:r>
        <w:t>Band Banquet Tuesday, May 28</w:t>
      </w:r>
      <w:r w:rsidRPr="002C6C3A">
        <w:rPr>
          <w:vertAlign w:val="superscript"/>
        </w:rPr>
        <w:t>th</w:t>
      </w:r>
      <w:r>
        <w:t xml:space="preserve"> in GP Commons—Kimberly suggested serving Costco sheet cakes again as they were well received last year. There was a brief discussion re: slide show at banquet. It was suggested that we send request for photos ASAP with a deadline for sending photos around May 20</w:t>
      </w:r>
      <w:r w:rsidRPr="002C6C3A">
        <w:rPr>
          <w:vertAlign w:val="superscript"/>
        </w:rPr>
        <w:t>th</w:t>
      </w:r>
      <w:r>
        <w:t xml:space="preserve">. However, we will accept Silverwood photos </w:t>
      </w:r>
      <w:r w:rsidR="00872826">
        <w:t xml:space="preserve">after that date. Jason to set up a special email address for parents/students to send photos for slide show. Photos will be given to Noah Skrinde to prepare slide show for banquet and will make sure we have what is needed on hand to run slide show at banquet. </w:t>
      </w:r>
      <w:r w:rsidR="00872826" w:rsidRPr="00872826">
        <w:rPr>
          <w:b/>
          <w:color w:val="FF0000"/>
        </w:rPr>
        <w:t>(Action: Jason &amp; Kimberly)</w:t>
      </w:r>
    </w:p>
    <w:p w:rsidR="00A32D6E" w:rsidRDefault="00A32D6E" w:rsidP="001B4433">
      <w:pPr>
        <w:pStyle w:val="ListParagraph"/>
        <w:numPr>
          <w:ilvl w:val="0"/>
          <w:numId w:val="4"/>
        </w:numPr>
        <w:spacing w:after="0"/>
        <w:jc w:val="left"/>
      </w:pPr>
      <w:r>
        <w:t>Recruiting 8</w:t>
      </w:r>
      <w:r w:rsidRPr="002C68E5">
        <w:rPr>
          <w:vertAlign w:val="superscript"/>
        </w:rPr>
        <w:t>th</w:t>
      </w:r>
      <w:r>
        <w:t xml:space="preserve"> Grade VV band students to GP Band Program and Grizzly Band. </w:t>
      </w:r>
      <w:r w:rsidR="00FB1815">
        <w:t xml:space="preserve">There was a good turnout at Preview the Peak. QR Codes were available to link parents/students to GP Band Summary, website, Facebook, and Instagram. Jason gave a brief overview of the GP Band Program, Grizzly Band, Camps, and role of Band Boosters </w:t>
      </w:r>
      <w:r>
        <w:t xml:space="preserve">at VV Band Winter Concert </w:t>
      </w:r>
      <w:r w:rsidR="00FB1815">
        <w:t xml:space="preserve">on </w:t>
      </w:r>
      <w:r>
        <w:t>March 7</w:t>
      </w:r>
      <w:r w:rsidRPr="00C71C78">
        <w:rPr>
          <w:vertAlign w:val="superscript"/>
        </w:rPr>
        <w:t>th</w:t>
      </w:r>
      <w:r w:rsidR="00FB1815">
        <w:t xml:space="preserve">. Next steps will be an email for Mr. </w:t>
      </w:r>
      <w:proofErr w:type="spellStart"/>
      <w:r w:rsidR="00FB1815">
        <w:t>Sackman</w:t>
      </w:r>
      <w:proofErr w:type="spellEnd"/>
      <w:r w:rsidR="00FB1815">
        <w:t xml:space="preserve"> </w:t>
      </w:r>
      <w:r w:rsidR="00AC5F6C">
        <w:t>(VV Band Director)</w:t>
      </w:r>
      <w:r w:rsidR="00AC5F6C">
        <w:t xml:space="preserve"> </w:t>
      </w:r>
      <w:r w:rsidR="00FB1815">
        <w:t>to send to 8</w:t>
      </w:r>
      <w:r w:rsidR="00FB1815" w:rsidRPr="00FB1815">
        <w:rPr>
          <w:vertAlign w:val="superscript"/>
        </w:rPr>
        <w:t>th</w:t>
      </w:r>
      <w:r w:rsidR="00FB1815">
        <w:t xml:space="preserve"> grade band families in April announcing Grizzly Band registration </w:t>
      </w:r>
      <w:r w:rsidR="00AC5F6C">
        <w:t>and will include links to registration forms. In addition, a Band Booster representative will attend VV Band</w:t>
      </w:r>
      <w:r>
        <w:t xml:space="preserve"> Spring Concert (date TBD) will make announcement re: Grizzly Band</w:t>
      </w:r>
      <w:r w:rsidR="00AC5F6C">
        <w:t xml:space="preserve"> registration</w:t>
      </w:r>
      <w:r>
        <w:t xml:space="preserve">, </w:t>
      </w:r>
      <w:r w:rsidR="00AC5F6C">
        <w:t xml:space="preserve">Drumline Camp, </w:t>
      </w:r>
      <w:r>
        <w:t xml:space="preserve">Band Camp, and </w:t>
      </w:r>
      <w:r w:rsidR="00AC5F6C">
        <w:t xml:space="preserve">encourage </w:t>
      </w:r>
      <w:r>
        <w:t>Band Booster</w:t>
      </w:r>
      <w:r w:rsidR="00AC5F6C">
        <w:t xml:space="preserve"> involvement</w:t>
      </w:r>
      <w:r>
        <w:t xml:space="preserve">. </w:t>
      </w:r>
      <w:r w:rsidR="00AC5F6C">
        <w:t xml:space="preserve">Grizzly Band </w:t>
      </w:r>
      <w:r w:rsidR="001524CB">
        <w:t xml:space="preserve">registration information </w:t>
      </w:r>
      <w:r w:rsidR="00AC5F6C">
        <w:t xml:space="preserve">will also be shared in </w:t>
      </w:r>
      <w:r w:rsidR="001524CB">
        <w:t xml:space="preserve">VV </w:t>
      </w:r>
      <w:r w:rsidR="00AC5F6C">
        <w:t>monthly newsletter</w:t>
      </w:r>
      <w:r w:rsidR="001524CB">
        <w:t xml:space="preserve"> and new Instagram. </w:t>
      </w:r>
      <w:r w:rsidR="00AC5F6C" w:rsidRPr="00E15D91">
        <w:rPr>
          <w:b/>
          <w:color w:val="FF0000"/>
        </w:rPr>
        <w:t xml:space="preserve">(Action: </w:t>
      </w:r>
      <w:r w:rsidR="00AC5F6C">
        <w:rPr>
          <w:b/>
          <w:color w:val="FF0000"/>
        </w:rPr>
        <w:t>Kimberly</w:t>
      </w:r>
      <w:r w:rsidR="00AC5F6C">
        <w:rPr>
          <w:b/>
          <w:color w:val="FF0000"/>
        </w:rPr>
        <w:t>)</w:t>
      </w:r>
      <w:r w:rsidR="00AC5F6C">
        <w:t xml:space="preserve"> </w:t>
      </w:r>
    </w:p>
    <w:p w:rsidR="003C374B" w:rsidRPr="00014C58" w:rsidRDefault="003C374B" w:rsidP="001B4433">
      <w:pPr>
        <w:pStyle w:val="ListParagraph"/>
        <w:numPr>
          <w:ilvl w:val="0"/>
          <w:numId w:val="4"/>
        </w:numPr>
        <w:spacing w:after="0"/>
        <w:jc w:val="left"/>
      </w:pPr>
      <w:r>
        <w:t>Drumline Camp &amp; Grizzly Band registration to launch the week after Spring Break</w:t>
      </w:r>
      <w:r w:rsidR="00675EFA">
        <w:t xml:space="preserve"> after April Board Meeting</w:t>
      </w:r>
      <w:r>
        <w:t xml:space="preserve">. Tadd would like this year’s camp to have more focus on music/instrument skills rather than so much marching. Tadd to look at what the cost will be for extra clinicians and present at April Board meeting. Further discussion re: clinician fees and photography fees is needed to determine if Grizzly Band fee will remain at $180 or if it needs to increase. Drumline Camp fee will most likely remain at $85. There was a brief discussion re: changing some components of the Grizzly Band registration form. Address is not needed and should be removed. Primary contact information will remain phone/email and may include “email verification” component. </w:t>
      </w:r>
      <w:r w:rsidR="00675EFA">
        <w:t xml:space="preserve">In addition, we will implement Robin’s recommendation of a pull-down menu for instruments rather than relying on parents or students incorrectly naming instruments and allow for consistency when sorting by instrument for forming section lists. Tadd to put together instrument list for Grizzly Band vs General Band. Kimberly brought up and earlier conversation from last </w:t>
      </w:r>
      <w:proofErr w:type="gramStart"/>
      <w:r w:rsidR="00675EFA">
        <w:t>Fall</w:t>
      </w:r>
      <w:proofErr w:type="gramEnd"/>
      <w:r w:rsidR="00675EFA">
        <w:t xml:space="preserve"> re: commitment/commitment contracts and it was suggested that ALL Grizzly Band students/parents should sign verify their understanding of the commitment that is required for participation. Possibly modeling registration after “Final Forms” athletic registration requirements where registration is not complete until both parent and student has completed their portion of the form. Jason to take on editing registration form and implementing these changes. </w:t>
      </w:r>
      <w:r w:rsidR="003E27C0" w:rsidRPr="00872826">
        <w:rPr>
          <w:b/>
          <w:color w:val="FF0000"/>
        </w:rPr>
        <w:t xml:space="preserve">(Action: </w:t>
      </w:r>
      <w:r w:rsidR="003E27C0">
        <w:rPr>
          <w:b/>
          <w:color w:val="FF0000"/>
        </w:rPr>
        <w:t xml:space="preserve">Tadd, </w:t>
      </w:r>
      <w:r w:rsidR="003E27C0" w:rsidRPr="00872826">
        <w:rPr>
          <w:b/>
          <w:color w:val="FF0000"/>
        </w:rPr>
        <w:t>Jason &amp; Kimberly)</w:t>
      </w:r>
    </w:p>
    <w:p w:rsidR="00014C58" w:rsidRDefault="00014C58" w:rsidP="001B4433">
      <w:pPr>
        <w:pStyle w:val="ListParagraph"/>
        <w:numPr>
          <w:ilvl w:val="0"/>
          <w:numId w:val="4"/>
        </w:numPr>
        <w:spacing w:after="0"/>
        <w:jc w:val="left"/>
      </w:pPr>
      <w:r>
        <w:t>In an effort to prepare for Board Member/Coordinator transfer of duties now and in the future, Kimberly suggested that those that currently have an outline/description of duties (president, treasure, secretary, uniforms, etc.) update their materials</w:t>
      </w:r>
      <w:r w:rsidR="004E6838">
        <w:t xml:space="preserve"> by June 1</w:t>
      </w:r>
      <w:r w:rsidR="004E6838" w:rsidRPr="004E6838">
        <w:rPr>
          <w:vertAlign w:val="superscript"/>
        </w:rPr>
        <w:t>st</w:t>
      </w:r>
      <w:r w:rsidR="004E6838">
        <w:t xml:space="preserve">. Final drafts should be stored on a thumb drive and posted to the google drive for easy transfer of information. Tadd to send </w:t>
      </w:r>
      <w:proofErr w:type="spellStart"/>
      <w:r w:rsidR="004E6838">
        <w:t>Darci</w:t>
      </w:r>
      <w:proofErr w:type="spellEnd"/>
      <w:r w:rsidR="004E6838">
        <w:t xml:space="preserve"> a list of Grizzly Band music for 2024. So she can organize what she has and what will be needed to prepare for Band Camp. Kimberly to prepare a call for volunteers/board members to go out ASAP </w:t>
      </w:r>
      <w:bookmarkStart w:id="0" w:name="_GoBack"/>
      <w:bookmarkEnd w:id="0"/>
      <w:r w:rsidR="004E6838">
        <w:t xml:space="preserve">to </w:t>
      </w:r>
      <w:r w:rsidR="004E6838">
        <w:t>8</w:t>
      </w:r>
      <w:r w:rsidR="004E6838" w:rsidRPr="004E6838">
        <w:rPr>
          <w:vertAlign w:val="superscript"/>
        </w:rPr>
        <w:t>th</w:t>
      </w:r>
      <w:r w:rsidR="004E6838">
        <w:t xml:space="preserve"> – 11</w:t>
      </w:r>
      <w:r w:rsidR="004E6838" w:rsidRPr="004E6838">
        <w:rPr>
          <w:vertAlign w:val="superscript"/>
        </w:rPr>
        <w:t>th</w:t>
      </w:r>
      <w:r w:rsidR="004E6838">
        <w:t xml:space="preserve"> grade</w:t>
      </w:r>
      <w:r w:rsidR="004E6838">
        <w:t xml:space="preserve"> band parents. </w:t>
      </w:r>
      <w:r w:rsidR="004E6838" w:rsidRPr="00872826">
        <w:rPr>
          <w:b/>
          <w:color w:val="FF0000"/>
        </w:rPr>
        <w:t xml:space="preserve">(Action: </w:t>
      </w:r>
      <w:r w:rsidR="004E6838">
        <w:rPr>
          <w:b/>
          <w:color w:val="FF0000"/>
        </w:rPr>
        <w:t xml:space="preserve">Tadd, </w:t>
      </w:r>
      <w:r w:rsidR="004E6838" w:rsidRPr="00872826">
        <w:rPr>
          <w:b/>
          <w:color w:val="FF0000"/>
        </w:rPr>
        <w:t>Jason</w:t>
      </w:r>
      <w:r w:rsidR="004E6838">
        <w:rPr>
          <w:b/>
          <w:color w:val="FF0000"/>
        </w:rPr>
        <w:t xml:space="preserve">, Mike, </w:t>
      </w:r>
      <w:proofErr w:type="spellStart"/>
      <w:r w:rsidR="004E6838">
        <w:rPr>
          <w:b/>
          <w:color w:val="FF0000"/>
        </w:rPr>
        <w:t>Dzana</w:t>
      </w:r>
      <w:proofErr w:type="spellEnd"/>
      <w:r w:rsidR="004E6838">
        <w:rPr>
          <w:b/>
          <w:color w:val="FF0000"/>
        </w:rPr>
        <w:t>,</w:t>
      </w:r>
      <w:r w:rsidR="004E6838" w:rsidRPr="00872826">
        <w:rPr>
          <w:b/>
          <w:color w:val="FF0000"/>
        </w:rPr>
        <w:t xml:space="preserve"> Kimberly</w:t>
      </w:r>
      <w:r w:rsidR="004E6838">
        <w:rPr>
          <w:b/>
          <w:color w:val="FF0000"/>
        </w:rPr>
        <w:t xml:space="preserve">, </w:t>
      </w:r>
      <w:proofErr w:type="spellStart"/>
      <w:r w:rsidR="004E6838">
        <w:rPr>
          <w:b/>
          <w:color w:val="FF0000"/>
        </w:rPr>
        <w:t>Darci</w:t>
      </w:r>
      <w:proofErr w:type="spellEnd"/>
      <w:r w:rsidR="004E6838">
        <w:rPr>
          <w:b/>
          <w:color w:val="FF0000"/>
        </w:rPr>
        <w:t>, &amp; Sarah</w:t>
      </w:r>
      <w:r w:rsidR="004E6838" w:rsidRPr="00872826">
        <w:rPr>
          <w:b/>
          <w:color w:val="FF0000"/>
        </w:rPr>
        <w:t>)</w:t>
      </w:r>
    </w:p>
    <w:p w:rsidR="001D1DA1" w:rsidRPr="00E15D91" w:rsidRDefault="001D1DA1" w:rsidP="000C276B">
      <w:pPr>
        <w:pStyle w:val="ListParagraph"/>
        <w:spacing w:after="0"/>
        <w:jc w:val="left"/>
        <w:rPr>
          <w:b/>
        </w:rPr>
      </w:pPr>
    </w:p>
    <w:p w:rsidR="00822A16" w:rsidRPr="00E15D91" w:rsidRDefault="00822A16" w:rsidP="000C276B">
      <w:pPr>
        <w:spacing w:after="0"/>
        <w:jc w:val="left"/>
        <w:rPr>
          <w:b/>
        </w:rPr>
      </w:pPr>
      <w:r w:rsidRPr="00E15D91">
        <w:rPr>
          <w:b/>
        </w:rPr>
        <w:lastRenderedPageBreak/>
        <w:t xml:space="preserve">Fundraising Report: </w:t>
      </w:r>
      <w:proofErr w:type="spellStart"/>
      <w:r w:rsidRPr="00E15D91">
        <w:rPr>
          <w:b/>
        </w:rPr>
        <w:t>Darci</w:t>
      </w:r>
      <w:proofErr w:type="spellEnd"/>
      <w:r w:rsidRPr="00E15D91">
        <w:rPr>
          <w:b/>
        </w:rPr>
        <w:t xml:space="preserve"> Halverson</w:t>
      </w:r>
    </w:p>
    <w:p w:rsidR="00860CE8" w:rsidRPr="001524CB" w:rsidRDefault="00860CE8" w:rsidP="000C276B">
      <w:pPr>
        <w:pStyle w:val="ListParagraph"/>
        <w:numPr>
          <w:ilvl w:val="0"/>
          <w:numId w:val="5"/>
        </w:numPr>
        <w:spacing w:after="0"/>
        <w:jc w:val="left"/>
        <w:rPr>
          <w:b/>
        </w:rPr>
      </w:pPr>
      <w:proofErr w:type="spellStart"/>
      <w:r>
        <w:t>Darci</w:t>
      </w:r>
      <w:proofErr w:type="spellEnd"/>
      <w:r>
        <w:t xml:space="preserve"> </w:t>
      </w:r>
      <w:r w:rsidR="003E27C0">
        <w:t>has</w:t>
      </w:r>
      <w:r>
        <w:t xml:space="preserve"> schedul</w:t>
      </w:r>
      <w:r w:rsidR="003E27C0">
        <w:t>ed</w:t>
      </w:r>
      <w:r>
        <w:t xml:space="preserve"> </w:t>
      </w:r>
      <w:r w:rsidR="001524CB">
        <w:t>Applebee</w:t>
      </w:r>
      <w:r w:rsidR="003E27C0">
        <w:t>’</w:t>
      </w:r>
      <w:r w:rsidR="001524CB">
        <w:t>s</w:t>
      </w:r>
      <w:r w:rsidR="003E27C0">
        <w:t xml:space="preserve"> fundraiser for Thursday, April 11</w:t>
      </w:r>
      <w:r w:rsidR="003E27C0" w:rsidRPr="003E27C0">
        <w:rPr>
          <w:vertAlign w:val="superscript"/>
        </w:rPr>
        <w:t>th</w:t>
      </w:r>
      <w:r w:rsidR="003E27C0">
        <w:t>.</w:t>
      </w:r>
      <w:r w:rsidR="001524CB">
        <w:t xml:space="preserve"> </w:t>
      </w:r>
      <w:r w:rsidR="003E27C0">
        <w:t xml:space="preserve">Band Boosters will receive 15% of sales for ALL online/instore orders received that day </w:t>
      </w:r>
      <w:r w:rsidR="001524CB">
        <w:t>with promo/fundraiser code</w:t>
      </w:r>
      <w:r w:rsidR="003E27C0">
        <w:t xml:space="preserve"> OR flyer. Mike has submitted the fundraising form to SSD and will include an ad for the fundraiser in the Drumline Festival Program. In addition, we will spread the word via distribution of flyers, posting in GP Daily Bulletin, Facebook, and Instagram. </w:t>
      </w:r>
      <w:proofErr w:type="spellStart"/>
      <w:r w:rsidR="00F57582">
        <w:t>Darci</w:t>
      </w:r>
      <w:proofErr w:type="spellEnd"/>
      <w:r w:rsidR="00F57582">
        <w:t xml:space="preserve"> recommended that we include “If you can’t join us on April 11</w:t>
      </w:r>
      <w:r w:rsidR="00F57582" w:rsidRPr="00F57582">
        <w:rPr>
          <w:vertAlign w:val="superscript"/>
        </w:rPr>
        <w:t>th</w:t>
      </w:r>
      <w:r w:rsidR="00F57582">
        <w:t>, you can make a direct donation to GP Band via PayPal/</w:t>
      </w:r>
      <w:proofErr w:type="spellStart"/>
      <w:r w:rsidR="00F57582">
        <w:t>Venmo</w:t>
      </w:r>
      <w:proofErr w:type="spellEnd"/>
      <w:r w:rsidR="00F57582">
        <w:t xml:space="preserve"> at QR Code.” </w:t>
      </w:r>
      <w:r>
        <w:t xml:space="preserve"> </w:t>
      </w:r>
      <w:r w:rsidRPr="00E15D91">
        <w:rPr>
          <w:b/>
          <w:color w:val="FF0000"/>
        </w:rPr>
        <w:t xml:space="preserve">(Action: </w:t>
      </w:r>
      <w:proofErr w:type="spellStart"/>
      <w:r>
        <w:rPr>
          <w:b/>
          <w:color w:val="FF0000"/>
        </w:rPr>
        <w:t>Darci</w:t>
      </w:r>
      <w:proofErr w:type="spellEnd"/>
      <w:r w:rsidR="003E27C0">
        <w:rPr>
          <w:b/>
          <w:color w:val="FF0000"/>
        </w:rPr>
        <w:t>, Mike, &amp; Kimberly</w:t>
      </w:r>
      <w:r>
        <w:rPr>
          <w:b/>
          <w:color w:val="FF0000"/>
        </w:rPr>
        <w:t>)</w:t>
      </w:r>
    </w:p>
    <w:p w:rsidR="00F73E84" w:rsidRPr="00F57582" w:rsidRDefault="00F73E84" w:rsidP="000C276B">
      <w:pPr>
        <w:pStyle w:val="ListParagraph"/>
        <w:numPr>
          <w:ilvl w:val="0"/>
          <w:numId w:val="5"/>
        </w:numPr>
        <w:spacing w:after="0"/>
        <w:jc w:val="left"/>
        <w:rPr>
          <w:b/>
        </w:rPr>
      </w:pPr>
      <w:r>
        <w:t xml:space="preserve">Calendar Fundraiser: </w:t>
      </w:r>
      <w:proofErr w:type="spellStart"/>
      <w:r w:rsidR="003E27C0">
        <w:t>Darci</w:t>
      </w:r>
      <w:proofErr w:type="spellEnd"/>
      <w:r w:rsidR="003E27C0">
        <w:t xml:space="preserve"> to put together and implementation strategy to present at April Board Meeting.</w:t>
      </w:r>
      <w:r>
        <w:t xml:space="preserve"> Returning students get info and instructions and Band Banquet after Disney Trip announcement. This give them the opportunity to possibly fill 2 calendar pages with donations. Incoming </w:t>
      </w:r>
      <w:proofErr w:type="gramStart"/>
      <w:r>
        <w:t>Freshmen</w:t>
      </w:r>
      <w:proofErr w:type="gramEnd"/>
      <w:r>
        <w:t xml:space="preserve"> would receive their fundraising packet upon registering for </w:t>
      </w:r>
      <w:r w:rsidR="00F57582">
        <w:t xml:space="preserve">Grizzly </w:t>
      </w:r>
      <w:r>
        <w:t xml:space="preserve">Band. </w:t>
      </w:r>
      <w:r w:rsidR="00F57582" w:rsidRPr="00E15D91">
        <w:rPr>
          <w:b/>
          <w:color w:val="FF0000"/>
        </w:rPr>
        <w:t xml:space="preserve">(Action: </w:t>
      </w:r>
      <w:proofErr w:type="spellStart"/>
      <w:r w:rsidR="00F57582">
        <w:rPr>
          <w:b/>
          <w:color w:val="FF0000"/>
        </w:rPr>
        <w:t>Darci</w:t>
      </w:r>
      <w:proofErr w:type="spellEnd"/>
      <w:r w:rsidR="00F57582">
        <w:rPr>
          <w:b/>
          <w:color w:val="FF0000"/>
        </w:rPr>
        <w:t>)</w:t>
      </w:r>
    </w:p>
    <w:p w:rsidR="00F57582" w:rsidRPr="00E15D91" w:rsidRDefault="00F57582" w:rsidP="000C276B">
      <w:pPr>
        <w:pStyle w:val="ListParagraph"/>
        <w:numPr>
          <w:ilvl w:val="0"/>
          <w:numId w:val="5"/>
        </w:numPr>
        <w:spacing w:after="0"/>
        <w:jc w:val="left"/>
        <w:rPr>
          <w:b/>
        </w:rPr>
      </w:pPr>
      <w:proofErr w:type="spellStart"/>
      <w:r>
        <w:t>Darci</w:t>
      </w:r>
      <w:proofErr w:type="spellEnd"/>
      <w:r>
        <w:t xml:space="preserve"> also looking into a possible fundraiser through Nothing Bundt Cakes. More info in April. </w:t>
      </w:r>
      <w:r w:rsidRPr="00E15D91">
        <w:rPr>
          <w:b/>
          <w:color w:val="FF0000"/>
        </w:rPr>
        <w:t xml:space="preserve">(Action: </w:t>
      </w:r>
      <w:proofErr w:type="spellStart"/>
      <w:r>
        <w:rPr>
          <w:b/>
          <w:color w:val="FF0000"/>
        </w:rPr>
        <w:t>Darci</w:t>
      </w:r>
      <w:proofErr w:type="spellEnd"/>
      <w:r>
        <w:rPr>
          <w:b/>
          <w:color w:val="FF0000"/>
        </w:rPr>
        <w:t>)</w:t>
      </w:r>
    </w:p>
    <w:p w:rsidR="00822A16" w:rsidRPr="00E15D91" w:rsidRDefault="00822A16" w:rsidP="000C276B">
      <w:pPr>
        <w:spacing w:after="0"/>
        <w:jc w:val="left"/>
        <w:rPr>
          <w:b/>
        </w:rPr>
      </w:pPr>
    </w:p>
    <w:p w:rsidR="004D7068" w:rsidRPr="00E15D91" w:rsidRDefault="004D7068" w:rsidP="000C276B">
      <w:pPr>
        <w:spacing w:after="0"/>
        <w:jc w:val="left"/>
        <w:rPr>
          <w:b/>
        </w:rPr>
      </w:pPr>
      <w:r w:rsidRPr="00E15D91">
        <w:rPr>
          <w:b/>
        </w:rPr>
        <w:t xml:space="preserve">Uniform Report: </w:t>
      </w:r>
      <w:r w:rsidR="00723AA1" w:rsidRPr="00E15D91">
        <w:rPr>
          <w:b/>
        </w:rPr>
        <w:t>Sarah McKinney</w:t>
      </w:r>
    </w:p>
    <w:p w:rsidR="00047C0E" w:rsidRPr="001D61E8" w:rsidRDefault="005E3F5E" w:rsidP="00E4572C">
      <w:pPr>
        <w:pStyle w:val="ListParagraph"/>
        <w:numPr>
          <w:ilvl w:val="0"/>
          <w:numId w:val="5"/>
        </w:numPr>
        <w:spacing w:after="0"/>
        <w:jc w:val="left"/>
        <w:rPr>
          <w:b/>
        </w:rPr>
      </w:pPr>
      <w:r>
        <w:t>Grizzly Band Uniforms</w:t>
      </w:r>
      <w:r w:rsidR="00A84E72" w:rsidRPr="00E15D91">
        <w:t xml:space="preserve">: </w:t>
      </w:r>
      <w:r w:rsidR="00B901B7">
        <w:t xml:space="preserve">Sarah </w:t>
      </w:r>
      <w:r w:rsidR="00F57582">
        <w:t>reached out to Hill Street Cleaners</w:t>
      </w:r>
      <w:r w:rsidR="00B901B7">
        <w:t xml:space="preserve"> in Monroe.</w:t>
      </w:r>
      <w:r w:rsidR="00F57582">
        <w:t xml:space="preserve"> Previous pricing was $13/piece. This year pricing $13.50/piece. (Includes</w:t>
      </w:r>
      <w:r w:rsidR="00B901B7">
        <w:t xml:space="preserve"> </w:t>
      </w:r>
      <w:r w:rsidR="00F57582">
        <w:t>p</w:t>
      </w:r>
      <w:r w:rsidR="00824527">
        <w:t>ick-up/</w:t>
      </w:r>
      <w:r w:rsidR="00B901B7">
        <w:t>return delivery</w:t>
      </w:r>
      <w:r w:rsidR="00F57582">
        <w:t>.)</w:t>
      </w:r>
      <w:r w:rsidR="00B901B7">
        <w:t xml:space="preserve"> </w:t>
      </w:r>
      <w:r w:rsidR="00F57582">
        <w:t xml:space="preserve">It is estimated that there are 96 used uniforms </w:t>
      </w:r>
      <w:r w:rsidR="00824527">
        <w:t>+</w:t>
      </w:r>
      <w:r w:rsidR="00F57582">
        <w:t xml:space="preserve"> 2 drum major capes = 98 pieces costing approximately $1,323 +tax. Sarah </w:t>
      </w:r>
      <w:r w:rsidR="00824527">
        <w:t xml:space="preserve">to check with cleaners re: stain removal and added cost. All agreed that we should mark the specially altered uniform pieces so that they can be assigned to the same student(s) next year. Sarah </w:t>
      </w:r>
      <w:r w:rsidR="00F57582">
        <w:t xml:space="preserve">to confirm </w:t>
      </w:r>
      <w:r w:rsidR="00824527">
        <w:t xml:space="preserve">cost with Mike before moving forward. </w:t>
      </w:r>
      <w:r w:rsidR="00824527">
        <w:t>In order to create a plan for replacing uniforms, we need to have a better understanding of what we currently have. Sarah to plan a work party to help inventory ALL uniforms and pull what needs to go to cleaners. Kimberly to print report for use with inventory information collection.</w:t>
      </w:r>
      <w:r w:rsidR="000275FF">
        <w:t xml:space="preserve"> Michele has purchased additional racks for storing uniforms and will bring to work party.</w:t>
      </w:r>
      <w:r w:rsidR="00824527">
        <w:t xml:space="preserve">  </w:t>
      </w:r>
      <w:r w:rsidR="000653C8" w:rsidRPr="00B901B7">
        <w:rPr>
          <w:b/>
          <w:color w:val="FF0000"/>
        </w:rPr>
        <w:t>(Action: Sarah</w:t>
      </w:r>
      <w:r w:rsidR="00824527">
        <w:rPr>
          <w:b/>
          <w:color w:val="FF0000"/>
        </w:rPr>
        <w:t>, Mike, Kimberly</w:t>
      </w:r>
      <w:r w:rsidR="000275FF">
        <w:rPr>
          <w:b/>
          <w:color w:val="FF0000"/>
        </w:rPr>
        <w:t>, &amp; Michele</w:t>
      </w:r>
      <w:r w:rsidR="000653C8" w:rsidRPr="00B901B7">
        <w:rPr>
          <w:b/>
          <w:color w:val="FF0000"/>
        </w:rPr>
        <w:t>)</w:t>
      </w:r>
      <w:r w:rsidR="00047C0E" w:rsidRPr="00B901B7">
        <w:rPr>
          <w:b/>
          <w:color w:val="FF0000"/>
        </w:rPr>
        <w:t xml:space="preserve"> </w:t>
      </w:r>
    </w:p>
    <w:p w:rsidR="001D61E8" w:rsidRPr="000275FF" w:rsidRDefault="000275FF" w:rsidP="00E4572C">
      <w:pPr>
        <w:pStyle w:val="ListParagraph"/>
        <w:numPr>
          <w:ilvl w:val="0"/>
          <w:numId w:val="5"/>
        </w:numPr>
        <w:spacing w:after="0"/>
        <w:jc w:val="left"/>
        <w:rPr>
          <w:b/>
        </w:rPr>
      </w:pPr>
      <w:proofErr w:type="spellStart"/>
      <w:r>
        <w:t>Naty</w:t>
      </w:r>
      <w:proofErr w:type="spellEnd"/>
      <w:r>
        <w:t xml:space="preserve"> currently has Grizzly Sousaphone covers to fix elastic. Jason &amp; Michele have offered to pay for replacements. (It was noted that there are 2 sizes.) Jason to bring design idea(s) and quote to April Board Meeting. </w:t>
      </w:r>
      <w:r w:rsidRPr="00B901B7">
        <w:rPr>
          <w:b/>
          <w:color w:val="FF0000"/>
        </w:rPr>
        <w:t xml:space="preserve">(Action: </w:t>
      </w:r>
      <w:r>
        <w:rPr>
          <w:b/>
          <w:color w:val="FF0000"/>
        </w:rPr>
        <w:t>Jason</w:t>
      </w:r>
      <w:r>
        <w:rPr>
          <w:b/>
          <w:color w:val="FF0000"/>
        </w:rPr>
        <w:t xml:space="preserve"> &amp; Michele</w:t>
      </w:r>
      <w:r w:rsidRPr="00B901B7">
        <w:rPr>
          <w:b/>
          <w:color w:val="FF0000"/>
        </w:rPr>
        <w:t>)</w:t>
      </w:r>
    </w:p>
    <w:p w:rsidR="000275FF" w:rsidRPr="00B901B7" w:rsidRDefault="000275FF" w:rsidP="00E4572C">
      <w:pPr>
        <w:pStyle w:val="ListParagraph"/>
        <w:numPr>
          <w:ilvl w:val="0"/>
          <w:numId w:val="5"/>
        </w:numPr>
        <w:spacing w:after="0"/>
        <w:jc w:val="left"/>
        <w:rPr>
          <w:b/>
        </w:rPr>
      </w:pPr>
      <w:r>
        <w:t xml:space="preserve">There are no plans to change concert uniforms, percussion polos, or Grizzly Band T’s. However, students need to be reminded what the concert uniform requirements are. In addition, the only alterations allowed are hemming of concert dresses. There will be a donation bin at the Band Banquet for students to donate band T’s, polos, dresses, etc. These items will be laundered. Further discussion may be needed to determine how they will be offered to new and returning students. It was suggested that the Grizzly Band registration have a check box for ordering Grizzly Band T. </w:t>
      </w:r>
      <w:r w:rsidR="00014C58">
        <w:t>Returning students who do not need a new T will not be given a new one.</w:t>
      </w:r>
    </w:p>
    <w:p w:rsidR="00C52A30" w:rsidRPr="00E15D91" w:rsidRDefault="00C52A30" w:rsidP="000C276B">
      <w:pPr>
        <w:pStyle w:val="ListParagraph"/>
        <w:spacing w:after="0"/>
        <w:jc w:val="left"/>
        <w:rPr>
          <w:b/>
        </w:rPr>
      </w:pPr>
    </w:p>
    <w:p w:rsidR="009A402A" w:rsidRPr="00E15D91" w:rsidRDefault="00FA1084" w:rsidP="000C276B">
      <w:pPr>
        <w:spacing w:after="0"/>
        <w:jc w:val="left"/>
        <w:rPr>
          <w:b/>
        </w:rPr>
      </w:pPr>
      <w:r w:rsidRPr="00E15D91">
        <w:rPr>
          <w:b/>
        </w:rPr>
        <w:t>New</w:t>
      </w:r>
      <w:r w:rsidR="009A402A" w:rsidRPr="00E15D91">
        <w:rPr>
          <w:b/>
        </w:rPr>
        <w:t xml:space="preserve"> &amp; Unfinished Business</w:t>
      </w:r>
    </w:p>
    <w:p w:rsidR="00014C58" w:rsidRDefault="00014C58" w:rsidP="0058147F">
      <w:pPr>
        <w:pStyle w:val="ListParagraph"/>
        <w:numPr>
          <w:ilvl w:val="0"/>
          <w:numId w:val="6"/>
        </w:numPr>
        <w:tabs>
          <w:tab w:val="left" w:pos="1620"/>
        </w:tabs>
        <w:ind w:left="720"/>
        <w:jc w:val="left"/>
      </w:pPr>
      <w:r>
        <w:t>Jason suggested we move forward with</w:t>
      </w:r>
      <w:r w:rsidR="00860CE8">
        <w:t xml:space="preserve"> Streamline Digital Imaging for Band Spirit Wear</w:t>
      </w:r>
      <w:r>
        <w:t>. We will start with the same pieces used by the GP Lacrosse team</w:t>
      </w:r>
      <w:r w:rsidR="00860CE8">
        <w:t>.</w:t>
      </w:r>
      <w:r>
        <w:t xml:space="preserve"> Those present at the meeting chose 2 logos from samples provided to move forward with. </w:t>
      </w:r>
      <w:r w:rsidRPr="00B901B7">
        <w:rPr>
          <w:b/>
          <w:color w:val="FF0000"/>
        </w:rPr>
        <w:t xml:space="preserve">(Action: </w:t>
      </w:r>
      <w:r>
        <w:rPr>
          <w:b/>
          <w:color w:val="FF0000"/>
        </w:rPr>
        <w:t>Jason</w:t>
      </w:r>
      <w:r>
        <w:rPr>
          <w:b/>
          <w:color w:val="FF0000"/>
        </w:rPr>
        <w:t>)</w:t>
      </w:r>
    </w:p>
    <w:p w:rsidR="00860CE8" w:rsidRPr="00E15D91" w:rsidRDefault="00014C58" w:rsidP="0058147F">
      <w:pPr>
        <w:pStyle w:val="ListParagraph"/>
        <w:numPr>
          <w:ilvl w:val="0"/>
          <w:numId w:val="6"/>
        </w:numPr>
        <w:tabs>
          <w:tab w:val="left" w:pos="1620"/>
        </w:tabs>
        <w:ind w:left="720"/>
        <w:jc w:val="left"/>
      </w:pPr>
      <w:r>
        <w:t xml:space="preserve">Jason suggested that we consider making coordinators official board members. He will bring a proposal for changing bylaws to the April Board Meeting. </w:t>
      </w:r>
      <w:r w:rsidRPr="00B901B7">
        <w:rPr>
          <w:b/>
          <w:color w:val="FF0000"/>
        </w:rPr>
        <w:t xml:space="preserve">(Action: </w:t>
      </w:r>
      <w:r>
        <w:rPr>
          <w:b/>
          <w:color w:val="FF0000"/>
        </w:rPr>
        <w:t>Jason</w:t>
      </w:r>
      <w:r>
        <w:rPr>
          <w:b/>
          <w:color w:val="FF0000"/>
        </w:rPr>
        <w:t>)</w:t>
      </w:r>
      <w:r>
        <w:br/>
        <w:t xml:space="preserve"> </w:t>
      </w:r>
      <w:r w:rsidR="00C71C78">
        <w:t xml:space="preserve"> </w:t>
      </w:r>
      <w:r w:rsidR="00860CE8">
        <w:t xml:space="preserve"> </w:t>
      </w:r>
    </w:p>
    <w:p w:rsidR="00947B90" w:rsidRPr="00E15D91" w:rsidRDefault="00947B90" w:rsidP="00A107AD">
      <w:pPr>
        <w:pStyle w:val="ListParagraph"/>
        <w:tabs>
          <w:tab w:val="left" w:pos="1620"/>
        </w:tabs>
        <w:jc w:val="left"/>
      </w:pPr>
    </w:p>
    <w:p w:rsidR="00AC3B32" w:rsidRPr="00E15D91" w:rsidRDefault="00AC3B32" w:rsidP="000C276B">
      <w:pPr>
        <w:pStyle w:val="ListParagraph"/>
        <w:ind w:left="0"/>
        <w:jc w:val="left"/>
        <w:rPr>
          <w:b/>
        </w:rPr>
      </w:pPr>
      <w:r w:rsidRPr="00E15D91">
        <w:rPr>
          <w:b/>
        </w:rPr>
        <w:t xml:space="preserve">Meeting Adjourned: </w:t>
      </w:r>
      <w:r w:rsidR="00AA35E7" w:rsidRPr="00E15D91">
        <w:rPr>
          <w:b/>
        </w:rPr>
        <w:t>8</w:t>
      </w:r>
      <w:r w:rsidRPr="00E15D91">
        <w:rPr>
          <w:b/>
        </w:rPr>
        <w:t>:</w:t>
      </w:r>
      <w:r w:rsidR="00B901B7">
        <w:rPr>
          <w:b/>
        </w:rPr>
        <w:t>2</w:t>
      </w:r>
      <w:r w:rsidR="0089352D">
        <w:rPr>
          <w:b/>
        </w:rPr>
        <w:t>6</w:t>
      </w:r>
      <w:r w:rsidRPr="00E15D91">
        <w:rPr>
          <w:b/>
        </w:rPr>
        <w:t>pm</w:t>
      </w:r>
    </w:p>
    <w:p w:rsidR="00947B90" w:rsidRPr="00E15D91" w:rsidRDefault="00947B90" w:rsidP="000C276B">
      <w:pPr>
        <w:tabs>
          <w:tab w:val="left" w:pos="3308"/>
        </w:tabs>
        <w:jc w:val="left"/>
      </w:pPr>
      <w:r w:rsidRPr="00E15D91">
        <w:t xml:space="preserve">Next Meeting: </w:t>
      </w:r>
      <w:r w:rsidR="0089352D">
        <w:t>April</w:t>
      </w:r>
      <w:r w:rsidR="005F5EE8" w:rsidRPr="00E15D91">
        <w:t xml:space="preserve"> </w:t>
      </w:r>
      <w:r w:rsidR="0089352D">
        <w:t>9</w:t>
      </w:r>
      <w:r w:rsidRPr="00E15D91">
        <w:t>, 202</w:t>
      </w:r>
      <w:r w:rsidR="00B901B7">
        <w:t>4</w:t>
      </w:r>
    </w:p>
    <w:p w:rsidR="00947B90" w:rsidRPr="00E15D91" w:rsidRDefault="00947B90" w:rsidP="000C276B">
      <w:pPr>
        <w:ind w:right="0"/>
        <w:jc w:val="left"/>
      </w:pPr>
      <w:bookmarkStart w:id="1" w:name="_Hlk518937643"/>
      <w:r w:rsidRPr="00E15D91">
        <w:t>Meeting dates for 2023-2024 School Year:</w:t>
      </w:r>
    </w:p>
    <w:bookmarkEnd w:id="1"/>
    <w:p w:rsidR="00B96454" w:rsidRPr="00E15D91" w:rsidRDefault="00B96454" w:rsidP="000C276B">
      <w:pPr>
        <w:spacing w:after="0"/>
        <w:ind w:left="360"/>
        <w:jc w:val="left"/>
        <w:sectPr w:rsidR="00B96454" w:rsidRPr="00E15D91" w:rsidSect="00B96454">
          <w:pgSz w:w="12240" w:h="15840"/>
          <w:pgMar w:top="720" w:right="720" w:bottom="720" w:left="720" w:header="720" w:footer="720" w:gutter="0"/>
          <w:cols w:space="720"/>
          <w:docGrid w:linePitch="360"/>
        </w:sectPr>
      </w:pPr>
    </w:p>
    <w:p w:rsidR="00947B90" w:rsidRPr="00E15D91" w:rsidRDefault="00947B90" w:rsidP="000C276B">
      <w:pPr>
        <w:spacing w:after="0"/>
        <w:ind w:left="360"/>
        <w:jc w:val="left"/>
      </w:pPr>
      <w:r w:rsidRPr="00E15D91">
        <w:t xml:space="preserve">July 11, 2023 </w:t>
      </w:r>
    </w:p>
    <w:p w:rsidR="00947B90" w:rsidRPr="00E15D91" w:rsidRDefault="00947B90" w:rsidP="000C276B">
      <w:pPr>
        <w:spacing w:after="0"/>
        <w:ind w:left="360"/>
        <w:jc w:val="left"/>
      </w:pPr>
      <w:r w:rsidRPr="00E15D91">
        <w:t xml:space="preserve">August 8, 2023 </w:t>
      </w:r>
    </w:p>
    <w:p w:rsidR="00947B90" w:rsidRPr="00E15D91" w:rsidRDefault="00947B90" w:rsidP="000C276B">
      <w:pPr>
        <w:spacing w:after="0"/>
        <w:ind w:left="360"/>
        <w:jc w:val="left"/>
      </w:pPr>
      <w:r w:rsidRPr="00E15D91">
        <w:t>September 12, 2023 (All Parent)</w:t>
      </w:r>
    </w:p>
    <w:p w:rsidR="00947B90" w:rsidRPr="00E15D91" w:rsidRDefault="00947B90" w:rsidP="000C276B">
      <w:pPr>
        <w:spacing w:after="0"/>
        <w:ind w:left="360"/>
        <w:jc w:val="left"/>
      </w:pPr>
      <w:r w:rsidRPr="00E15D91">
        <w:t>October 10, 2023</w:t>
      </w:r>
    </w:p>
    <w:p w:rsidR="00947B90" w:rsidRPr="00E15D91" w:rsidRDefault="00947B90" w:rsidP="000C276B">
      <w:pPr>
        <w:spacing w:after="0"/>
        <w:ind w:left="360"/>
        <w:jc w:val="left"/>
      </w:pPr>
      <w:r w:rsidRPr="00E15D91">
        <w:t>November 14, 2023</w:t>
      </w:r>
    </w:p>
    <w:p w:rsidR="00947B90" w:rsidRPr="00E15D91" w:rsidRDefault="00947B90" w:rsidP="000C276B">
      <w:pPr>
        <w:spacing w:after="0"/>
        <w:ind w:left="360"/>
        <w:jc w:val="left"/>
      </w:pPr>
      <w:r w:rsidRPr="00E15D91">
        <w:t>December 12, 2023</w:t>
      </w:r>
    </w:p>
    <w:p w:rsidR="00947B90" w:rsidRPr="00E15D91" w:rsidRDefault="00947B90" w:rsidP="000C276B">
      <w:pPr>
        <w:spacing w:after="0"/>
        <w:ind w:left="360"/>
        <w:jc w:val="left"/>
      </w:pPr>
      <w:r w:rsidRPr="00E15D91">
        <w:t>January 9, 2024</w:t>
      </w:r>
    </w:p>
    <w:p w:rsidR="00947B90" w:rsidRPr="00E15D91" w:rsidRDefault="00947B90" w:rsidP="000C276B">
      <w:pPr>
        <w:spacing w:after="0"/>
        <w:ind w:left="360"/>
        <w:jc w:val="left"/>
      </w:pPr>
      <w:r w:rsidRPr="00E15D91">
        <w:t xml:space="preserve">February 13, 2024 </w:t>
      </w:r>
    </w:p>
    <w:p w:rsidR="00947B90" w:rsidRPr="00E15D91" w:rsidRDefault="00947B90" w:rsidP="000C276B">
      <w:pPr>
        <w:spacing w:after="0"/>
        <w:ind w:left="360"/>
        <w:jc w:val="left"/>
      </w:pPr>
      <w:r w:rsidRPr="00E15D91">
        <w:t>March 12, 2024</w:t>
      </w:r>
    </w:p>
    <w:p w:rsidR="00947B90" w:rsidRPr="00E15D91" w:rsidRDefault="00947B90" w:rsidP="000C276B">
      <w:pPr>
        <w:spacing w:after="0"/>
        <w:ind w:left="360"/>
        <w:jc w:val="left"/>
      </w:pPr>
      <w:r w:rsidRPr="00E15D91">
        <w:t>April 9, 2024</w:t>
      </w:r>
    </w:p>
    <w:p w:rsidR="00947B90" w:rsidRPr="00E15D91" w:rsidRDefault="00947B90" w:rsidP="000C276B">
      <w:pPr>
        <w:spacing w:after="0"/>
        <w:ind w:left="360"/>
        <w:jc w:val="left"/>
      </w:pPr>
      <w:r w:rsidRPr="00E15D91">
        <w:t>May 14, 2024</w:t>
      </w:r>
    </w:p>
    <w:p w:rsidR="00947B90" w:rsidRPr="00E15D91" w:rsidRDefault="00947B90" w:rsidP="000C276B">
      <w:pPr>
        <w:spacing w:after="0"/>
        <w:ind w:left="360"/>
        <w:jc w:val="left"/>
      </w:pPr>
      <w:r w:rsidRPr="00E15D91">
        <w:t>June 11, 2024</w:t>
      </w:r>
    </w:p>
    <w:p w:rsidR="0088297C" w:rsidRPr="00E15D91" w:rsidRDefault="0088297C" w:rsidP="000C276B">
      <w:pPr>
        <w:pStyle w:val="NoSpacing"/>
        <w:sectPr w:rsidR="0088297C" w:rsidRPr="00E15D91" w:rsidSect="00B96454">
          <w:type w:val="continuous"/>
          <w:pgSz w:w="12240" w:h="15840"/>
          <w:pgMar w:top="720" w:right="720" w:bottom="720" w:left="720" w:header="720" w:footer="720" w:gutter="0"/>
          <w:cols w:num="2" w:space="720"/>
          <w:docGrid w:linePitch="360"/>
        </w:sectPr>
      </w:pPr>
    </w:p>
    <w:p w:rsidR="00B96454" w:rsidRPr="00E15D91" w:rsidRDefault="00B96454" w:rsidP="000C276B">
      <w:pPr>
        <w:pStyle w:val="NoSpacing"/>
        <w:sectPr w:rsidR="00B96454" w:rsidRPr="00E15D91" w:rsidSect="00B96454">
          <w:type w:val="continuous"/>
          <w:pgSz w:w="12240" w:h="15840"/>
          <w:pgMar w:top="720" w:right="720" w:bottom="720" w:left="720" w:header="720" w:footer="720" w:gutter="0"/>
          <w:cols w:space="720"/>
          <w:docGrid w:linePitch="360"/>
        </w:sectPr>
      </w:pPr>
    </w:p>
    <w:p w:rsidR="00947B90" w:rsidRPr="00E15D91" w:rsidRDefault="00947B90" w:rsidP="000C276B">
      <w:pPr>
        <w:pStyle w:val="NoSpacing"/>
      </w:pPr>
      <w:r w:rsidRPr="00E15D91">
        <w:lastRenderedPageBreak/>
        <w:t>All booster meetings take place in the band room from 7:00 pm – 8:30 pm (unless otherwise noted)</w:t>
      </w:r>
    </w:p>
    <w:sectPr w:rsidR="00947B90" w:rsidRPr="00E15D91" w:rsidSect="00B9645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C78"/>
    <w:multiLevelType w:val="hybridMultilevel"/>
    <w:tmpl w:val="AF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BA3"/>
    <w:multiLevelType w:val="hybridMultilevel"/>
    <w:tmpl w:val="D8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4E8B"/>
    <w:multiLevelType w:val="hybridMultilevel"/>
    <w:tmpl w:val="DFDA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5A4B"/>
    <w:rsid w:val="00002E51"/>
    <w:rsid w:val="00004129"/>
    <w:rsid w:val="00007698"/>
    <w:rsid w:val="00007D21"/>
    <w:rsid w:val="000102A6"/>
    <w:rsid w:val="00012BEC"/>
    <w:rsid w:val="00014C58"/>
    <w:rsid w:val="00016F8C"/>
    <w:rsid w:val="000275FF"/>
    <w:rsid w:val="000305B5"/>
    <w:rsid w:val="00032183"/>
    <w:rsid w:val="00032566"/>
    <w:rsid w:val="000352B9"/>
    <w:rsid w:val="000358C2"/>
    <w:rsid w:val="00035956"/>
    <w:rsid w:val="00035C0A"/>
    <w:rsid w:val="0003629C"/>
    <w:rsid w:val="00036A8F"/>
    <w:rsid w:val="00036BA3"/>
    <w:rsid w:val="00036F73"/>
    <w:rsid w:val="0003735A"/>
    <w:rsid w:val="00040CFE"/>
    <w:rsid w:val="000476D2"/>
    <w:rsid w:val="00047C0E"/>
    <w:rsid w:val="00051E46"/>
    <w:rsid w:val="00053919"/>
    <w:rsid w:val="000606A4"/>
    <w:rsid w:val="0006497D"/>
    <w:rsid w:val="000653C8"/>
    <w:rsid w:val="00070EA1"/>
    <w:rsid w:val="00072DCB"/>
    <w:rsid w:val="00080C8F"/>
    <w:rsid w:val="00083F2C"/>
    <w:rsid w:val="0008445B"/>
    <w:rsid w:val="00085A05"/>
    <w:rsid w:val="000875DD"/>
    <w:rsid w:val="000923AB"/>
    <w:rsid w:val="000927FB"/>
    <w:rsid w:val="0009663D"/>
    <w:rsid w:val="00097A04"/>
    <w:rsid w:val="000A1B49"/>
    <w:rsid w:val="000A1CCA"/>
    <w:rsid w:val="000B0A11"/>
    <w:rsid w:val="000B144D"/>
    <w:rsid w:val="000B2BD1"/>
    <w:rsid w:val="000B30D8"/>
    <w:rsid w:val="000B3E39"/>
    <w:rsid w:val="000C276B"/>
    <w:rsid w:val="000C2B01"/>
    <w:rsid w:val="000C2B16"/>
    <w:rsid w:val="000C37C3"/>
    <w:rsid w:val="000C3EC0"/>
    <w:rsid w:val="000C7797"/>
    <w:rsid w:val="000D2E25"/>
    <w:rsid w:val="000D5DA6"/>
    <w:rsid w:val="000D7646"/>
    <w:rsid w:val="000E0DEE"/>
    <w:rsid w:val="000E1320"/>
    <w:rsid w:val="000E3D5E"/>
    <w:rsid w:val="000E6DCA"/>
    <w:rsid w:val="000F04C8"/>
    <w:rsid w:val="000F04F7"/>
    <w:rsid w:val="000F1A1F"/>
    <w:rsid w:val="000F2C54"/>
    <w:rsid w:val="000F3173"/>
    <w:rsid w:val="001002B0"/>
    <w:rsid w:val="001009D8"/>
    <w:rsid w:val="00101C05"/>
    <w:rsid w:val="00101F89"/>
    <w:rsid w:val="00106A63"/>
    <w:rsid w:val="00107A1C"/>
    <w:rsid w:val="0011247F"/>
    <w:rsid w:val="001266B0"/>
    <w:rsid w:val="0012790A"/>
    <w:rsid w:val="001279FD"/>
    <w:rsid w:val="00127C9E"/>
    <w:rsid w:val="001332C5"/>
    <w:rsid w:val="001365A3"/>
    <w:rsid w:val="00140968"/>
    <w:rsid w:val="00145F5D"/>
    <w:rsid w:val="0014660E"/>
    <w:rsid w:val="00147172"/>
    <w:rsid w:val="001514BE"/>
    <w:rsid w:val="001524CB"/>
    <w:rsid w:val="00154709"/>
    <w:rsid w:val="001654F9"/>
    <w:rsid w:val="001709F5"/>
    <w:rsid w:val="001720DC"/>
    <w:rsid w:val="00175287"/>
    <w:rsid w:val="00175317"/>
    <w:rsid w:val="00180681"/>
    <w:rsid w:val="001808AE"/>
    <w:rsid w:val="00180B60"/>
    <w:rsid w:val="00182459"/>
    <w:rsid w:val="00183588"/>
    <w:rsid w:val="0018409A"/>
    <w:rsid w:val="00193E97"/>
    <w:rsid w:val="001A1B64"/>
    <w:rsid w:val="001A44CD"/>
    <w:rsid w:val="001A54A7"/>
    <w:rsid w:val="001A6AEA"/>
    <w:rsid w:val="001B0F02"/>
    <w:rsid w:val="001B16FD"/>
    <w:rsid w:val="001B5782"/>
    <w:rsid w:val="001B6BB6"/>
    <w:rsid w:val="001C403C"/>
    <w:rsid w:val="001C6DEC"/>
    <w:rsid w:val="001D17E9"/>
    <w:rsid w:val="001D1DA1"/>
    <w:rsid w:val="001D3D49"/>
    <w:rsid w:val="001D5809"/>
    <w:rsid w:val="001D61E8"/>
    <w:rsid w:val="001E098D"/>
    <w:rsid w:val="001E2DD8"/>
    <w:rsid w:val="001E6C68"/>
    <w:rsid w:val="001F117F"/>
    <w:rsid w:val="001F2812"/>
    <w:rsid w:val="00200959"/>
    <w:rsid w:val="002027D8"/>
    <w:rsid w:val="002027EB"/>
    <w:rsid w:val="002048F6"/>
    <w:rsid w:val="00204C34"/>
    <w:rsid w:val="0021126F"/>
    <w:rsid w:val="0021446E"/>
    <w:rsid w:val="00214DF2"/>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0FC"/>
    <w:rsid w:val="00270447"/>
    <w:rsid w:val="00270788"/>
    <w:rsid w:val="00271264"/>
    <w:rsid w:val="00271402"/>
    <w:rsid w:val="002717ED"/>
    <w:rsid w:val="00273504"/>
    <w:rsid w:val="002753D0"/>
    <w:rsid w:val="00276C8A"/>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68E5"/>
    <w:rsid w:val="002C6C3A"/>
    <w:rsid w:val="002C7C6E"/>
    <w:rsid w:val="002D4468"/>
    <w:rsid w:val="002D6A16"/>
    <w:rsid w:val="002D7DBA"/>
    <w:rsid w:val="002E1E21"/>
    <w:rsid w:val="002E6345"/>
    <w:rsid w:val="002F0B00"/>
    <w:rsid w:val="002F2D1E"/>
    <w:rsid w:val="002F3854"/>
    <w:rsid w:val="002F7BD0"/>
    <w:rsid w:val="003041E4"/>
    <w:rsid w:val="003045CF"/>
    <w:rsid w:val="003047E8"/>
    <w:rsid w:val="00305D71"/>
    <w:rsid w:val="00315014"/>
    <w:rsid w:val="003150CC"/>
    <w:rsid w:val="003170E1"/>
    <w:rsid w:val="003213A5"/>
    <w:rsid w:val="0032409A"/>
    <w:rsid w:val="00326529"/>
    <w:rsid w:val="00326EDB"/>
    <w:rsid w:val="00332016"/>
    <w:rsid w:val="00333324"/>
    <w:rsid w:val="0033673D"/>
    <w:rsid w:val="00340648"/>
    <w:rsid w:val="00343AD7"/>
    <w:rsid w:val="00344201"/>
    <w:rsid w:val="0034444D"/>
    <w:rsid w:val="003465B8"/>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4B"/>
    <w:rsid w:val="003C3778"/>
    <w:rsid w:val="003C41F2"/>
    <w:rsid w:val="003C4F52"/>
    <w:rsid w:val="003C55EC"/>
    <w:rsid w:val="003C5965"/>
    <w:rsid w:val="003C791D"/>
    <w:rsid w:val="003D16D0"/>
    <w:rsid w:val="003D1C59"/>
    <w:rsid w:val="003D3662"/>
    <w:rsid w:val="003D3BA5"/>
    <w:rsid w:val="003D4185"/>
    <w:rsid w:val="003D41F4"/>
    <w:rsid w:val="003D5483"/>
    <w:rsid w:val="003D73E0"/>
    <w:rsid w:val="003E27C0"/>
    <w:rsid w:val="003F208E"/>
    <w:rsid w:val="003F4737"/>
    <w:rsid w:val="003F5C94"/>
    <w:rsid w:val="0040354E"/>
    <w:rsid w:val="0040499C"/>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929DA"/>
    <w:rsid w:val="00492C3F"/>
    <w:rsid w:val="004A21F6"/>
    <w:rsid w:val="004B2D64"/>
    <w:rsid w:val="004B3D86"/>
    <w:rsid w:val="004B5403"/>
    <w:rsid w:val="004B5A3B"/>
    <w:rsid w:val="004C303C"/>
    <w:rsid w:val="004C44B6"/>
    <w:rsid w:val="004C63E2"/>
    <w:rsid w:val="004C6AC1"/>
    <w:rsid w:val="004D7068"/>
    <w:rsid w:val="004E1515"/>
    <w:rsid w:val="004E6838"/>
    <w:rsid w:val="004E7A4F"/>
    <w:rsid w:val="004F0746"/>
    <w:rsid w:val="004F0813"/>
    <w:rsid w:val="004F383B"/>
    <w:rsid w:val="004F58F3"/>
    <w:rsid w:val="004F5966"/>
    <w:rsid w:val="00500315"/>
    <w:rsid w:val="005007C3"/>
    <w:rsid w:val="00504390"/>
    <w:rsid w:val="005071A3"/>
    <w:rsid w:val="00513CBE"/>
    <w:rsid w:val="00517458"/>
    <w:rsid w:val="00517483"/>
    <w:rsid w:val="0052208E"/>
    <w:rsid w:val="0052261B"/>
    <w:rsid w:val="00527A2A"/>
    <w:rsid w:val="00541FD4"/>
    <w:rsid w:val="00544718"/>
    <w:rsid w:val="00550E7E"/>
    <w:rsid w:val="00554C5D"/>
    <w:rsid w:val="005722E1"/>
    <w:rsid w:val="0057447B"/>
    <w:rsid w:val="0058147F"/>
    <w:rsid w:val="00582405"/>
    <w:rsid w:val="005921C7"/>
    <w:rsid w:val="0059354F"/>
    <w:rsid w:val="00593CB6"/>
    <w:rsid w:val="00593CEF"/>
    <w:rsid w:val="005974B2"/>
    <w:rsid w:val="005A438A"/>
    <w:rsid w:val="005B448C"/>
    <w:rsid w:val="005C2A43"/>
    <w:rsid w:val="005C33AA"/>
    <w:rsid w:val="005C3753"/>
    <w:rsid w:val="005C6981"/>
    <w:rsid w:val="005C6B97"/>
    <w:rsid w:val="005D0040"/>
    <w:rsid w:val="005D27C2"/>
    <w:rsid w:val="005D420A"/>
    <w:rsid w:val="005D4778"/>
    <w:rsid w:val="005D55C3"/>
    <w:rsid w:val="005D67C1"/>
    <w:rsid w:val="005D7E64"/>
    <w:rsid w:val="005E3F5E"/>
    <w:rsid w:val="005E5041"/>
    <w:rsid w:val="005E5BF8"/>
    <w:rsid w:val="005F3C77"/>
    <w:rsid w:val="005F4D4F"/>
    <w:rsid w:val="005F5C29"/>
    <w:rsid w:val="005F5EE8"/>
    <w:rsid w:val="005F6C85"/>
    <w:rsid w:val="00601E46"/>
    <w:rsid w:val="006108E0"/>
    <w:rsid w:val="006115A2"/>
    <w:rsid w:val="0061191E"/>
    <w:rsid w:val="00611B9F"/>
    <w:rsid w:val="006147D4"/>
    <w:rsid w:val="00614CE6"/>
    <w:rsid w:val="006168D3"/>
    <w:rsid w:val="00620046"/>
    <w:rsid w:val="00627DAA"/>
    <w:rsid w:val="006310EC"/>
    <w:rsid w:val="006452BA"/>
    <w:rsid w:val="006459BD"/>
    <w:rsid w:val="0064785C"/>
    <w:rsid w:val="00647A33"/>
    <w:rsid w:val="006543A5"/>
    <w:rsid w:val="006557FB"/>
    <w:rsid w:val="00656A47"/>
    <w:rsid w:val="006616A2"/>
    <w:rsid w:val="0066374A"/>
    <w:rsid w:val="006666E6"/>
    <w:rsid w:val="00666979"/>
    <w:rsid w:val="00671694"/>
    <w:rsid w:val="006752E9"/>
    <w:rsid w:val="00675EFA"/>
    <w:rsid w:val="00676A07"/>
    <w:rsid w:val="006844C6"/>
    <w:rsid w:val="00686D56"/>
    <w:rsid w:val="00686F32"/>
    <w:rsid w:val="0069247F"/>
    <w:rsid w:val="0069394D"/>
    <w:rsid w:val="00697323"/>
    <w:rsid w:val="006A0771"/>
    <w:rsid w:val="006A1008"/>
    <w:rsid w:val="006A1113"/>
    <w:rsid w:val="006A2198"/>
    <w:rsid w:val="006A34E0"/>
    <w:rsid w:val="006A490C"/>
    <w:rsid w:val="006A516D"/>
    <w:rsid w:val="006A5C4E"/>
    <w:rsid w:val="006A69D4"/>
    <w:rsid w:val="006B52E7"/>
    <w:rsid w:val="006B7A13"/>
    <w:rsid w:val="006C0E7A"/>
    <w:rsid w:val="006C2700"/>
    <w:rsid w:val="006C3B17"/>
    <w:rsid w:val="006C5A4B"/>
    <w:rsid w:val="006D00A9"/>
    <w:rsid w:val="006D0C82"/>
    <w:rsid w:val="006D0FB9"/>
    <w:rsid w:val="006D480E"/>
    <w:rsid w:val="006E09D6"/>
    <w:rsid w:val="006E2DCD"/>
    <w:rsid w:val="006E7E18"/>
    <w:rsid w:val="006F44D8"/>
    <w:rsid w:val="006F705D"/>
    <w:rsid w:val="00704DC6"/>
    <w:rsid w:val="00705DF4"/>
    <w:rsid w:val="00706904"/>
    <w:rsid w:val="00710818"/>
    <w:rsid w:val="00712BD8"/>
    <w:rsid w:val="00713F1D"/>
    <w:rsid w:val="00714F2B"/>
    <w:rsid w:val="00715922"/>
    <w:rsid w:val="0072100B"/>
    <w:rsid w:val="00723AA1"/>
    <w:rsid w:val="007242AF"/>
    <w:rsid w:val="007320FF"/>
    <w:rsid w:val="00733779"/>
    <w:rsid w:val="00733D66"/>
    <w:rsid w:val="00734806"/>
    <w:rsid w:val="00737D1F"/>
    <w:rsid w:val="0074116B"/>
    <w:rsid w:val="0074326F"/>
    <w:rsid w:val="007439DE"/>
    <w:rsid w:val="007562FD"/>
    <w:rsid w:val="0076337E"/>
    <w:rsid w:val="007716F2"/>
    <w:rsid w:val="007719AA"/>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268E"/>
    <w:rsid w:val="007B39BA"/>
    <w:rsid w:val="007B6152"/>
    <w:rsid w:val="007C0CFD"/>
    <w:rsid w:val="007C1FDD"/>
    <w:rsid w:val="007C24EC"/>
    <w:rsid w:val="007D09BC"/>
    <w:rsid w:val="007D4883"/>
    <w:rsid w:val="007D49D0"/>
    <w:rsid w:val="007D7F3F"/>
    <w:rsid w:val="007E17C3"/>
    <w:rsid w:val="007E2D7B"/>
    <w:rsid w:val="007E514C"/>
    <w:rsid w:val="007F49C6"/>
    <w:rsid w:val="007F551D"/>
    <w:rsid w:val="00802606"/>
    <w:rsid w:val="00812D2F"/>
    <w:rsid w:val="00821664"/>
    <w:rsid w:val="00822A16"/>
    <w:rsid w:val="008239A4"/>
    <w:rsid w:val="00823F58"/>
    <w:rsid w:val="00824527"/>
    <w:rsid w:val="00826635"/>
    <w:rsid w:val="00833377"/>
    <w:rsid w:val="00835E98"/>
    <w:rsid w:val="0083751F"/>
    <w:rsid w:val="00841A37"/>
    <w:rsid w:val="008479C6"/>
    <w:rsid w:val="008503AD"/>
    <w:rsid w:val="008554F1"/>
    <w:rsid w:val="00855937"/>
    <w:rsid w:val="008578F8"/>
    <w:rsid w:val="00860CE8"/>
    <w:rsid w:val="00861813"/>
    <w:rsid w:val="00861E13"/>
    <w:rsid w:val="008634C1"/>
    <w:rsid w:val="00867FFB"/>
    <w:rsid w:val="00872826"/>
    <w:rsid w:val="008738A2"/>
    <w:rsid w:val="008740C2"/>
    <w:rsid w:val="008779E6"/>
    <w:rsid w:val="0088297C"/>
    <w:rsid w:val="008837D3"/>
    <w:rsid w:val="0089352D"/>
    <w:rsid w:val="00895509"/>
    <w:rsid w:val="0089572A"/>
    <w:rsid w:val="008A79F3"/>
    <w:rsid w:val="008B1682"/>
    <w:rsid w:val="008B1B16"/>
    <w:rsid w:val="008B3E9E"/>
    <w:rsid w:val="008B7905"/>
    <w:rsid w:val="008C3826"/>
    <w:rsid w:val="008C423E"/>
    <w:rsid w:val="008C4D2A"/>
    <w:rsid w:val="008C747E"/>
    <w:rsid w:val="008D0FD2"/>
    <w:rsid w:val="008D360C"/>
    <w:rsid w:val="008D54A5"/>
    <w:rsid w:val="008D67FB"/>
    <w:rsid w:val="008D7700"/>
    <w:rsid w:val="008E30F1"/>
    <w:rsid w:val="008E4A37"/>
    <w:rsid w:val="008E59AD"/>
    <w:rsid w:val="008E6411"/>
    <w:rsid w:val="008F0750"/>
    <w:rsid w:val="00901E17"/>
    <w:rsid w:val="00903162"/>
    <w:rsid w:val="00904719"/>
    <w:rsid w:val="0090503E"/>
    <w:rsid w:val="009057CC"/>
    <w:rsid w:val="0090611E"/>
    <w:rsid w:val="00906226"/>
    <w:rsid w:val="0091046A"/>
    <w:rsid w:val="00915023"/>
    <w:rsid w:val="00915A3C"/>
    <w:rsid w:val="009334E2"/>
    <w:rsid w:val="009402FB"/>
    <w:rsid w:val="00942356"/>
    <w:rsid w:val="0094628C"/>
    <w:rsid w:val="00946BA0"/>
    <w:rsid w:val="00947B90"/>
    <w:rsid w:val="00950684"/>
    <w:rsid w:val="009514B8"/>
    <w:rsid w:val="00952807"/>
    <w:rsid w:val="00956DB0"/>
    <w:rsid w:val="00957D71"/>
    <w:rsid w:val="009637F1"/>
    <w:rsid w:val="0096699D"/>
    <w:rsid w:val="00966B23"/>
    <w:rsid w:val="00967CDC"/>
    <w:rsid w:val="009716D6"/>
    <w:rsid w:val="00971BB7"/>
    <w:rsid w:val="009730E0"/>
    <w:rsid w:val="009738F8"/>
    <w:rsid w:val="00977A08"/>
    <w:rsid w:val="00981A75"/>
    <w:rsid w:val="009829E1"/>
    <w:rsid w:val="009838E3"/>
    <w:rsid w:val="00985989"/>
    <w:rsid w:val="00992581"/>
    <w:rsid w:val="00996B47"/>
    <w:rsid w:val="009A402A"/>
    <w:rsid w:val="009B2DEB"/>
    <w:rsid w:val="009B4A5E"/>
    <w:rsid w:val="009B5748"/>
    <w:rsid w:val="009C0E78"/>
    <w:rsid w:val="009C18FC"/>
    <w:rsid w:val="009C6BDE"/>
    <w:rsid w:val="009D175F"/>
    <w:rsid w:val="009D373B"/>
    <w:rsid w:val="009D3AD6"/>
    <w:rsid w:val="009E2FF8"/>
    <w:rsid w:val="009E46EA"/>
    <w:rsid w:val="009E6286"/>
    <w:rsid w:val="009E750F"/>
    <w:rsid w:val="009E7FE3"/>
    <w:rsid w:val="009F0C18"/>
    <w:rsid w:val="009F14DD"/>
    <w:rsid w:val="009F17E0"/>
    <w:rsid w:val="009F1F65"/>
    <w:rsid w:val="009F7929"/>
    <w:rsid w:val="00A00038"/>
    <w:rsid w:val="00A00564"/>
    <w:rsid w:val="00A03F25"/>
    <w:rsid w:val="00A04901"/>
    <w:rsid w:val="00A107AD"/>
    <w:rsid w:val="00A1113E"/>
    <w:rsid w:val="00A128B6"/>
    <w:rsid w:val="00A1378C"/>
    <w:rsid w:val="00A1446D"/>
    <w:rsid w:val="00A16EC3"/>
    <w:rsid w:val="00A17893"/>
    <w:rsid w:val="00A20125"/>
    <w:rsid w:val="00A209D5"/>
    <w:rsid w:val="00A2123E"/>
    <w:rsid w:val="00A2220F"/>
    <w:rsid w:val="00A253F8"/>
    <w:rsid w:val="00A307FE"/>
    <w:rsid w:val="00A32BF9"/>
    <w:rsid w:val="00A32D6E"/>
    <w:rsid w:val="00A32E9F"/>
    <w:rsid w:val="00A33721"/>
    <w:rsid w:val="00A341F7"/>
    <w:rsid w:val="00A4117B"/>
    <w:rsid w:val="00A43485"/>
    <w:rsid w:val="00A43D67"/>
    <w:rsid w:val="00A53C0A"/>
    <w:rsid w:val="00A53D04"/>
    <w:rsid w:val="00A57273"/>
    <w:rsid w:val="00A633F7"/>
    <w:rsid w:val="00A6687A"/>
    <w:rsid w:val="00A71ABC"/>
    <w:rsid w:val="00A761AA"/>
    <w:rsid w:val="00A811ED"/>
    <w:rsid w:val="00A84E72"/>
    <w:rsid w:val="00A950C0"/>
    <w:rsid w:val="00A95B9D"/>
    <w:rsid w:val="00A96CF6"/>
    <w:rsid w:val="00AA1429"/>
    <w:rsid w:val="00AA35E7"/>
    <w:rsid w:val="00AA3AE6"/>
    <w:rsid w:val="00AA517D"/>
    <w:rsid w:val="00AB2639"/>
    <w:rsid w:val="00AB51AB"/>
    <w:rsid w:val="00AB56D8"/>
    <w:rsid w:val="00AB586F"/>
    <w:rsid w:val="00AB6BF7"/>
    <w:rsid w:val="00AC1786"/>
    <w:rsid w:val="00AC3B32"/>
    <w:rsid w:val="00AC5F6C"/>
    <w:rsid w:val="00AC66C8"/>
    <w:rsid w:val="00AC6FEE"/>
    <w:rsid w:val="00AD0178"/>
    <w:rsid w:val="00AD0CEE"/>
    <w:rsid w:val="00AD4251"/>
    <w:rsid w:val="00AD6277"/>
    <w:rsid w:val="00AD6EE6"/>
    <w:rsid w:val="00AD7BCC"/>
    <w:rsid w:val="00AE10AB"/>
    <w:rsid w:val="00AE1D4E"/>
    <w:rsid w:val="00AE5225"/>
    <w:rsid w:val="00AE5C80"/>
    <w:rsid w:val="00AE6CD3"/>
    <w:rsid w:val="00AE6DA5"/>
    <w:rsid w:val="00AF053A"/>
    <w:rsid w:val="00AF41FF"/>
    <w:rsid w:val="00AF60D6"/>
    <w:rsid w:val="00B0093C"/>
    <w:rsid w:val="00B07377"/>
    <w:rsid w:val="00B07B4E"/>
    <w:rsid w:val="00B11FD6"/>
    <w:rsid w:val="00B13CFD"/>
    <w:rsid w:val="00B17D01"/>
    <w:rsid w:val="00B20EB0"/>
    <w:rsid w:val="00B234A8"/>
    <w:rsid w:val="00B23B5A"/>
    <w:rsid w:val="00B23CEA"/>
    <w:rsid w:val="00B2640B"/>
    <w:rsid w:val="00B27793"/>
    <w:rsid w:val="00B333B5"/>
    <w:rsid w:val="00B347FE"/>
    <w:rsid w:val="00B34FE1"/>
    <w:rsid w:val="00B362E0"/>
    <w:rsid w:val="00B36A93"/>
    <w:rsid w:val="00B41D9D"/>
    <w:rsid w:val="00B4272E"/>
    <w:rsid w:val="00B434FB"/>
    <w:rsid w:val="00B43526"/>
    <w:rsid w:val="00B43D08"/>
    <w:rsid w:val="00B46093"/>
    <w:rsid w:val="00B5096F"/>
    <w:rsid w:val="00B565E5"/>
    <w:rsid w:val="00B57FA7"/>
    <w:rsid w:val="00B606D2"/>
    <w:rsid w:val="00B656AA"/>
    <w:rsid w:val="00B6780B"/>
    <w:rsid w:val="00B6798F"/>
    <w:rsid w:val="00B713D5"/>
    <w:rsid w:val="00B720C8"/>
    <w:rsid w:val="00B75A5B"/>
    <w:rsid w:val="00B805B9"/>
    <w:rsid w:val="00B832EB"/>
    <w:rsid w:val="00B84041"/>
    <w:rsid w:val="00B853D6"/>
    <w:rsid w:val="00B85F69"/>
    <w:rsid w:val="00B87EF9"/>
    <w:rsid w:val="00B901B7"/>
    <w:rsid w:val="00B91F13"/>
    <w:rsid w:val="00B958C6"/>
    <w:rsid w:val="00B96454"/>
    <w:rsid w:val="00B9680D"/>
    <w:rsid w:val="00B9690B"/>
    <w:rsid w:val="00BA5857"/>
    <w:rsid w:val="00BB0E8E"/>
    <w:rsid w:val="00BB34FF"/>
    <w:rsid w:val="00BB3902"/>
    <w:rsid w:val="00BB54E3"/>
    <w:rsid w:val="00BB5C41"/>
    <w:rsid w:val="00BB5F04"/>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6B2F"/>
    <w:rsid w:val="00BF524D"/>
    <w:rsid w:val="00BF5A1F"/>
    <w:rsid w:val="00BF5E70"/>
    <w:rsid w:val="00BF6EC6"/>
    <w:rsid w:val="00C0070B"/>
    <w:rsid w:val="00C00EAA"/>
    <w:rsid w:val="00C01C09"/>
    <w:rsid w:val="00C051C8"/>
    <w:rsid w:val="00C162E3"/>
    <w:rsid w:val="00C24979"/>
    <w:rsid w:val="00C2730B"/>
    <w:rsid w:val="00C30A1B"/>
    <w:rsid w:val="00C30FD8"/>
    <w:rsid w:val="00C34B09"/>
    <w:rsid w:val="00C34C63"/>
    <w:rsid w:val="00C36869"/>
    <w:rsid w:val="00C37103"/>
    <w:rsid w:val="00C4355B"/>
    <w:rsid w:val="00C44CD4"/>
    <w:rsid w:val="00C50D78"/>
    <w:rsid w:val="00C52A30"/>
    <w:rsid w:val="00C54055"/>
    <w:rsid w:val="00C5457D"/>
    <w:rsid w:val="00C54BFD"/>
    <w:rsid w:val="00C572C2"/>
    <w:rsid w:val="00C57771"/>
    <w:rsid w:val="00C601C9"/>
    <w:rsid w:val="00C60974"/>
    <w:rsid w:val="00C60F67"/>
    <w:rsid w:val="00C610EE"/>
    <w:rsid w:val="00C62CBE"/>
    <w:rsid w:val="00C63B4E"/>
    <w:rsid w:val="00C64074"/>
    <w:rsid w:val="00C64F6F"/>
    <w:rsid w:val="00C66C2E"/>
    <w:rsid w:val="00C71C78"/>
    <w:rsid w:val="00C71D7C"/>
    <w:rsid w:val="00C73E2A"/>
    <w:rsid w:val="00C74261"/>
    <w:rsid w:val="00C74C4D"/>
    <w:rsid w:val="00C764F5"/>
    <w:rsid w:val="00C8556E"/>
    <w:rsid w:val="00C85736"/>
    <w:rsid w:val="00C85C2F"/>
    <w:rsid w:val="00C87A3A"/>
    <w:rsid w:val="00C96D2B"/>
    <w:rsid w:val="00CA296C"/>
    <w:rsid w:val="00CB12C9"/>
    <w:rsid w:val="00CB1EE7"/>
    <w:rsid w:val="00CB2AF3"/>
    <w:rsid w:val="00CB7DAF"/>
    <w:rsid w:val="00CC080D"/>
    <w:rsid w:val="00CC1DBA"/>
    <w:rsid w:val="00CC778D"/>
    <w:rsid w:val="00CD02D3"/>
    <w:rsid w:val="00CD3496"/>
    <w:rsid w:val="00CD616A"/>
    <w:rsid w:val="00CD7800"/>
    <w:rsid w:val="00CE15A1"/>
    <w:rsid w:val="00CE4289"/>
    <w:rsid w:val="00CE42A3"/>
    <w:rsid w:val="00CE644B"/>
    <w:rsid w:val="00CF14D8"/>
    <w:rsid w:val="00CF1A0B"/>
    <w:rsid w:val="00CF2667"/>
    <w:rsid w:val="00CF2BC1"/>
    <w:rsid w:val="00CF2BEB"/>
    <w:rsid w:val="00CF5AF7"/>
    <w:rsid w:val="00CF6430"/>
    <w:rsid w:val="00D00637"/>
    <w:rsid w:val="00D00EEA"/>
    <w:rsid w:val="00D054F9"/>
    <w:rsid w:val="00D069FC"/>
    <w:rsid w:val="00D072F2"/>
    <w:rsid w:val="00D07DA0"/>
    <w:rsid w:val="00D1126A"/>
    <w:rsid w:val="00D14B27"/>
    <w:rsid w:val="00D21AF6"/>
    <w:rsid w:val="00D22703"/>
    <w:rsid w:val="00D24AFF"/>
    <w:rsid w:val="00D3253F"/>
    <w:rsid w:val="00D336A9"/>
    <w:rsid w:val="00D3511F"/>
    <w:rsid w:val="00D36D65"/>
    <w:rsid w:val="00D36FAC"/>
    <w:rsid w:val="00D475B7"/>
    <w:rsid w:val="00D475C7"/>
    <w:rsid w:val="00D50012"/>
    <w:rsid w:val="00D50AF6"/>
    <w:rsid w:val="00D5669C"/>
    <w:rsid w:val="00D6119F"/>
    <w:rsid w:val="00D6180E"/>
    <w:rsid w:val="00D70EC5"/>
    <w:rsid w:val="00D710E5"/>
    <w:rsid w:val="00D77DCC"/>
    <w:rsid w:val="00D77E57"/>
    <w:rsid w:val="00D8207D"/>
    <w:rsid w:val="00D83F0E"/>
    <w:rsid w:val="00D850A6"/>
    <w:rsid w:val="00D851F4"/>
    <w:rsid w:val="00D87EFB"/>
    <w:rsid w:val="00D92221"/>
    <w:rsid w:val="00D92344"/>
    <w:rsid w:val="00DA2C13"/>
    <w:rsid w:val="00DA4810"/>
    <w:rsid w:val="00DA6541"/>
    <w:rsid w:val="00DB0207"/>
    <w:rsid w:val="00DB3A5A"/>
    <w:rsid w:val="00DB68C0"/>
    <w:rsid w:val="00DB6CF9"/>
    <w:rsid w:val="00DC1596"/>
    <w:rsid w:val="00DC4098"/>
    <w:rsid w:val="00DC7803"/>
    <w:rsid w:val="00DD0051"/>
    <w:rsid w:val="00DD440C"/>
    <w:rsid w:val="00DD55E1"/>
    <w:rsid w:val="00DD695A"/>
    <w:rsid w:val="00DE1EED"/>
    <w:rsid w:val="00DE3232"/>
    <w:rsid w:val="00DE61B5"/>
    <w:rsid w:val="00DE692C"/>
    <w:rsid w:val="00DF11D0"/>
    <w:rsid w:val="00DF17FF"/>
    <w:rsid w:val="00DF6F52"/>
    <w:rsid w:val="00DF7EE5"/>
    <w:rsid w:val="00E01EFF"/>
    <w:rsid w:val="00E04B1D"/>
    <w:rsid w:val="00E07A4B"/>
    <w:rsid w:val="00E11672"/>
    <w:rsid w:val="00E1168E"/>
    <w:rsid w:val="00E14E16"/>
    <w:rsid w:val="00E15D91"/>
    <w:rsid w:val="00E1798E"/>
    <w:rsid w:val="00E204DE"/>
    <w:rsid w:val="00E20E9B"/>
    <w:rsid w:val="00E21A6C"/>
    <w:rsid w:val="00E23F95"/>
    <w:rsid w:val="00E24367"/>
    <w:rsid w:val="00E25015"/>
    <w:rsid w:val="00E2679B"/>
    <w:rsid w:val="00E34158"/>
    <w:rsid w:val="00E45EDF"/>
    <w:rsid w:val="00E507C4"/>
    <w:rsid w:val="00E514BC"/>
    <w:rsid w:val="00E51ABC"/>
    <w:rsid w:val="00E52B8F"/>
    <w:rsid w:val="00E63ACD"/>
    <w:rsid w:val="00E65B08"/>
    <w:rsid w:val="00E7791B"/>
    <w:rsid w:val="00E83AFF"/>
    <w:rsid w:val="00E87258"/>
    <w:rsid w:val="00E90344"/>
    <w:rsid w:val="00E92EFC"/>
    <w:rsid w:val="00EA214A"/>
    <w:rsid w:val="00EA35B3"/>
    <w:rsid w:val="00EA63B0"/>
    <w:rsid w:val="00EB477C"/>
    <w:rsid w:val="00EC28B1"/>
    <w:rsid w:val="00EC5826"/>
    <w:rsid w:val="00EC6CE4"/>
    <w:rsid w:val="00ED203F"/>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21B05"/>
    <w:rsid w:val="00F257F5"/>
    <w:rsid w:val="00F263D8"/>
    <w:rsid w:val="00F26E10"/>
    <w:rsid w:val="00F278C0"/>
    <w:rsid w:val="00F33337"/>
    <w:rsid w:val="00F4423F"/>
    <w:rsid w:val="00F4551B"/>
    <w:rsid w:val="00F45C1A"/>
    <w:rsid w:val="00F46B02"/>
    <w:rsid w:val="00F46BD0"/>
    <w:rsid w:val="00F47F17"/>
    <w:rsid w:val="00F52293"/>
    <w:rsid w:val="00F52685"/>
    <w:rsid w:val="00F57582"/>
    <w:rsid w:val="00F60418"/>
    <w:rsid w:val="00F65D58"/>
    <w:rsid w:val="00F73E84"/>
    <w:rsid w:val="00F7686E"/>
    <w:rsid w:val="00F82BDF"/>
    <w:rsid w:val="00F87210"/>
    <w:rsid w:val="00F94D1B"/>
    <w:rsid w:val="00FA064F"/>
    <w:rsid w:val="00FA1084"/>
    <w:rsid w:val="00FA3694"/>
    <w:rsid w:val="00FA36FC"/>
    <w:rsid w:val="00FB1505"/>
    <w:rsid w:val="00FB1815"/>
    <w:rsid w:val="00FC6E88"/>
    <w:rsid w:val="00FD0E4C"/>
    <w:rsid w:val="00FD663F"/>
    <w:rsid w:val="00FD794C"/>
    <w:rsid w:val="00FE1FEC"/>
    <w:rsid w:val="00FE5238"/>
    <w:rsid w:val="00FF0D6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E6718-5870-46CC-9484-C183AE8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 w:type="table" w:styleId="TableGrid">
    <w:name w:val="Table Grid"/>
    <w:basedOn w:val="TableNormal"/>
    <w:uiPriority w:val="59"/>
    <w:rsid w:val="00D70E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1D74D-3FDD-4965-B96F-F34AA9CE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B Skrinde</cp:lastModifiedBy>
  <cp:revision>8</cp:revision>
  <cp:lastPrinted>2022-04-18T16:13:00Z</cp:lastPrinted>
  <dcterms:created xsi:type="dcterms:W3CDTF">2024-03-13T16:11:00Z</dcterms:created>
  <dcterms:modified xsi:type="dcterms:W3CDTF">2024-03-16T00:06:00Z</dcterms:modified>
</cp:coreProperties>
</file>